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2E" w:rsidRPr="00E53223" w:rsidRDefault="007B522E" w:rsidP="007B522E">
      <w:pPr>
        <w:jc w:val="center"/>
        <w:rPr>
          <w:sz w:val="28"/>
          <w:szCs w:val="28"/>
        </w:rPr>
      </w:pPr>
      <w:r w:rsidRPr="00E53223">
        <w:rPr>
          <w:sz w:val="28"/>
          <w:szCs w:val="28"/>
        </w:rPr>
        <w:t>Отдел образования администрации города Дивногорска</w:t>
      </w:r>
    </w:p>
    <w:p w:rsidR="007B522E" w:rsidRPr="00FC2EED" w:rsidRDefault="007B522E" w:rsidP="007B522E">
      <w:pPr>
        <w:jc w:val="center"/>
      </w:pPr>
    </w:p>
    <w:p w:rsidR="007B522E" w:rsidRPr="00E53223" w:rsidRDefault="007B522E" w:rsidP="007B522E">
      <w:pPr>
        <w:jc w:val="center"/>
        <w:rPr>
          <w:sz w:val="28"/>
          <w:szCs w:val="28"/>
        </w:rPr>
      </w:pPr>
      <w:proofErr w:type="gramStart"/>
      <w:r w:rsidRPr="00E53223">
        <w:rPr>
          <w:sz w:val="28"/>
          <w:szCs w:val="28"/>
        </w:rPr>
        <w:t>П</w:t>
      </w:r>
      <w:proofErr w:type="gramEnd"/>
      <w:r w:rsidRPr="00E53223">
        <w:rPr>
          <w:sz w:val="28"/>
          <w:szCs w:val="28"/>
        </w:rPr>
        <w:t xml:space="preserve"> Р И К А З</w:t>
      </w:r>
    </w:p>
    <w:p w:rsidR="007B522E" w:rsidRPr="00FC2EED" w:rsidRDefault="007B522E" w:rsidP="007B522E">
      <w:pPr>
        <w:jc w:val="center"/>
      </w:pPr>
    </w:p>
    <w:p w:rsidR="007B522E" w:rsidRPr="003D1CF1" w:rsidRDefault="0029224F" w:rsidP="007B522E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6C2815">
        <w:rPr>
          <w:sz w:val="28"/>
          <w:szCs w:val="28"/>
        </w:rPr>
        <w:t>.</w:t>
      </w:r>
      <w:r w:rsidR="00972CC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4F47FC">
        <w:rPr>
          <w:sz w:val="28"/>
          <w:szCs w:val="28"/>
        </w:rPr>
        <w:t>.202</w:t>
      </w:r>
      <w:r w:rsidR="00972CCE">
        <w:rPr>
          <w:sz w:val="28"/>
          <w:szCs w:val="28"/>
        </w:rPr>
        <w:t>6</w:t>
      </w:r>
      <w:r w:rsidR="007B522E" w:rsidRPr="00E53223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7B522E" w:rsidRPr="00E53223">
        <w:rPr>
          <w:sz w:val="28"/>
          <w:szCs w:val="28"/>
        </w:rPr>
        <w:tab/>
      </w:r>
      <w:r w:rsidR="00257089">
        <w:rPr>
          <w:sz w:val="28"/>
          <w:szCs w:val="28"/>
        </w:rPr>
        <w:t xml:space="preserve">     </w:t>
      </w:r>
      <w:r w:rsidR="00257089" w:rsidRPr="00257089">
        <w:t>г. Дивногорск</w:t>
      </w:r>
      <w:r w:rsidR="007B522E" w:rsidRPr="00E53223">
        <w:rPr>
          <w:sz w:val="28"/>
          <w:szCs w:val="28"/>
        </w:rPr>
        <w:t xml:space="preserve">  </w:t>
      </w:r>
      <w:r w:rsidR="007B522E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              </w:t>
      </w:r>
      <w:r w:rsidR="009D2A1A">
        <w:rPr>
          <w:sz w:val="28"/>
          <w:szCs w:val="28"/>
        </w:rPr>
        <w:t xml:space="preserve">   </w:t>
      </w:r>
      <w:r w:rsidR="00F049B6">
        <w:rPr>
          <w:sz w:val="28"/>
          <w:szCs w:val="28"/>
        </w:rPr>
        <w:t xml:space="preserve">      </w:t>
      </w:r>
      <w:r w:rsidR="00AC664C">
        <w:rPr>
          <w:sz w:val="28"/>
          <w:szCs w:val="28"/>
        </w:rPr>
        <w:t xml:space="preserve">     </w:t>
      </w:r>
      <w:r w:rsidR="00F049B6">
        <w:rPr>
          <w:sz w:val="28"/>
          <w:szCs w:val="28"/>
        </w:rPr>
        <w:t xml:space="preserve"> </w:t>
      </w:r>
      <w:r w:rsidR="007B522E" w:rsidRPr="00E53223">
        <w:rPr>
          <w:sz w:val="28"/>
          <w:szCs w:val="28"/>
        </w:rPr>
        <w:t xml:space="preserve">  </w:t>
      </w:r>
      <w:r w:rsidR="00EF2E5E">
        <w:rPr>
          <w:sz w:val="28"/>
          <w:szCs w:val="28"/>
        </w:rPr>
        <w:t xml:space="preserve">   </w:t>
      </w:r>
      <w:r w:rsidR="00A24483">
        <w:rPr>
          <w:sz w:val="28"/>
          <w:szCs w:val="28"/>
        </w:rPr>
        <w:t xml:space="preserve">  </w:t>
      </w:r>
      <w:r w:rsidR="00161B5D">
        <w:rPr>
          <w:sz w:val="28"/>
          <w:szCs w:val="28"/>
        </w:rPr>
        <w:t xml:space="preserve">  </w:t>
      </w:r>
      <w:r w:rsidR="00E01392">
        <w:rPr>
          <w:sz w:val="28"/>
          <w:szCs w:val="28"/>
        </w:rPr>
        <w:t xml:space="preserve"> </w:t>
      </w:r>
      <w:r w:rsidR="00C70C3F">
        <w:rPr>
          <w:sz w:val="28"/>
          <w:szCs w:val="28"/>
        </w:rPr>
        <w:t xml:space="preserve">  </w:t>
      </w:r>
      <w:r w:rsidR="007B522E" w:rsidRPr="00E53223">
        <w:rPr>
          <w:sz w:val="28"/>
          <w:szCs w:val="28"/>
        </w:rPr>
        <w:t xml:space="preserve">№ </w:t>
      </w:r>
      <w:r>
        <w:rPr>
          <w:sz w:val="28"/>
          <w:szCs w:val="28"/>
        </w:rPr>
        <w:t>105</w:t>
      </w:r>
    </w:p>
    <w:p w:rsidR="007B522E" w:rsidRDefault="007B522E" w:rsidP="007B522E">
      <w:pPr>
        <w:jc w:val="both"/>
      </w:pPr>
    </w:p>
    <w:p w:rsidR="007B522E" w:rsidRDefault="007B522E" w:rsidP="00AC664C">
      <w:pPr>
        <w:ind w:firstLine="540"/>
        <w:jc w:val="both"/>
      </w:pPr>
      <w:r>
        <w:t xml:space="preserve">О внесении изменений в приказ </w:t>
      </w:r>
      <w:proofErr w:type="gramStart"/>
      <w:r>
        <w:t>отдела образования администрации города Дивногорска</w:t>
      </w:r>
      <w:proofErr w:type="gramEnd"/>
      <w:r>
        <w:t xml:space="preserve"> от </w:t>
      </w:r>
      <w:r w:rsidR="00972CCE">
        <w:t>15</w:t>
      </w:r>
      <w:r w:rsidR="004F47FC">
        <w:t>.</w:t>
      </w:r>
      <w:r w:rsidR="00972CCE">
        <w:t>01</w:t>
      </w:r>
      <w:r w:rsidR="004F47FC">
        <w:t>.202</w:t>
      </w:r>
      <w:r w:rsidR="00972CCE">
        <w:t>6</w:t>
      </w:r>
      <w:r>
        <w:t xml:space="preserve"> № </w:t>
      </w:r>
      <w:r w:rsidR="00972CCE">
        <w:t>4</w:t>
      </w:r>
      <w:r w:rsidR="00AC664C">
        <w:t xml:space="preserve"> </w:t>
      </w:r>
      <w:r>
        <w:t>«</w:t>
      </w:r>
      <w:r w:rsidR="00A6469D" w:rsidRPr="00924D74">
        <w:t>Об утверждении нормативных затрат на оказание муниципальн</w:t>
      </w:r>
      <w:r w:rsidR="00A6469D">
        <w:t>ых услуг (работ) для формирования муниципальных заданий на 20</w:t>
      </w:r>
      <w:r w:rsidR="00F049B6">
        <w:t>2</w:t>
      </w:r>
      <w:r w:rsidR="00972CCE">
        <w:t>6</w:t>
      </w:r>
      <w:r w:rsidR="004F47FC">
        <w:t>-</w:t>
      </w:r>
      <w:r w:rsidR="00A6469D">
        <w:t>202</w:t>
      </w:r>
      <w:r w:rsidR="00972CCE">
        <w:t>8</w:t>
      </w:r>
      <w:r w:rsidR="00A6469D">
        <w:t xml:space="preserve"> гг.</w:t>
      </w:r>
      <w:r>
        <w:t xml:space="preserve">.» </w:t>
      </w:r>
    </w:p>
    <w:p w:rsidR="007B522E" w:rsidRPr="003048FB" w:rsidRDefault="007B522E" w:rsidP="007B522E"/>
    <w:p w:rsidR="0029224F" w:rsidRDefault="00A5204F" w:rsidP="0029224F">
      <w:pPr>
        <w:tabs>
          <w:tab w:val="left" w:pos="709"/>
        </w:tabs>
        <w:ind w:firstLine="540"/>
        <w:jc w:val="both"/>
        <w:rPr>
          <w:sz w:val="28"/>
          <w:szCs w:val="28"/>
        </w:rPr>
      </w:pPr>
      <w:proofErr w:type="gramStart"/>
      <w:r w:rsidRPr="00A5204F">
        <w:rPr>
          <w:sz w:val="28"/>
          <w:szCs w:val="28"/>
        </w:rPr>
        <w:t xml:space="preserve">В целях формирования муниципального задания в отношении муниципальных учреждений и финансового обеспечения выполнения муниципального задания, в соответствии с постановлением администрации города Дивногорска от 18.11.2015 № 182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</w:t>
      </w:r>
      <w:r w:rsidR="0029224F" w:rsidRPr="0029224F">
        <w:rPr>
          <w:sz w:val="28"/>
          <w:szCs w:val="28"/>
        </w:rPr>
        <w:t xml:space="preserve">решением Дивногорского городского Совета депутатов </w:t>
      </w:r>
      <w:bookmarkStart w:id="0" w:name="_GoBack"/>
      <w:bookmarkEnd w:id="0"/>
      <w:r w:rsidR="0029224F" w:rsidRPr="0029224F">
        <w:rPr>
          <w:sz w:val="28"/>
          <w:szCs w:val="28"/>
        </w:rPr>
        <w:t>№ 7-37-НПА от 29.04.2026 «О внесении изменений в решение Дивногорского городского Совета депутатов от 17</w:t>
      </w:r>
      <w:proofErr w:type="gramEnd"/>
      <w:r w:rsidR="0029224F" w:rsidRPr="0029224F">
        <w:rPr>
          <w:sz w:val="28"/>
          <w:szCs w:val="28"/>
        </w:rPr>
        <w:t xml:space="preserve"> декабря 2025 № 4-11-НПА «О бюджете городского округа город Дивного</w:t>
      </w:r>
      <w:proofErr w:type="gramStart"/>
      <w:r w:rsidR="0029224F" w:rsidRPr="0029224F">
        <w:rPr>
          <w:sz w:val="28"/>
          <w:szCs w:val="28"/>
        </w:rPr>
        <w:t>рск Кр</w:t>
      </w:r>
      <w:proofErr w:type="gramEnd"/>
      <w:r w:rsidR="0029224F" w:rsidRPr="0029224F">
        <w:rPr>
          <w:sz w:val="28"/>
          <w:szCs w:val="28"/>
        </w:rPr>
        <w:t>асноярского края на 2026 год и плановый период 2027-2028 годов»,</w:t>
      </w:r>
    </w:p>
    <w:p w:rsidR="007B522E" w:rsidRDefault="007B522E" w:rsidP="0029224F">
      <w:pPr>
        <w:tabs>
          <w:tab w:val="left" w:pos="709"/>
        </w:tabs>
        <w:ind w:firstLine="540"/>
        <w:jc w:val="both"/>
        <w:rPr>
          <w:b/>
          <w:bCs/>
          <w:sz w:val="28"/>
          <w:szCs w:val="28"/>
        </w:rPr>
      </w:pPr>
      <w:r w:rsidRPr="009712B1">
        <w:rPr>
          <w:b/>
          <w:bCs/>
          <w:sz w:val="28"/>
          <w:szCs w:val="28"/>
        </w:rPr>
        <w:t>ПРИКАЗЫВАЮ:</w:t>
      </w:r>
    </w:p>
    <w:p w:rsidR="0081363B" w:rsidRDefault="0081363B" w:rsidP="007B522E">
      <w:pPr>
        <w:pStyle w:val="a6"/>
        <w:ind w:firstLine="0"/>
        <w:rPr>
          <w:b/>
          <w:bCs/>
          <w:sz w:val="28"/>
          <w:szCs w:val="28"/>
        </w:rPr>
      </w:pPr>
    </w:p>
    <w:p w:rsidR="007B522E" w:rsidRPr="006E279F" w:rsidRDefault="007B522E" w:rsidP="00A83621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B522E">
        <w:rPr>
          <w:bCs/>
          <w:sz w:val="28"/>
          <w:szCs w:val="28"/>
        </w:rPr>
        <w:t xml:space="preserve">Внести в приказ </w:t>
      </w:r>
      <w:proofErr w:type="gramStart"/>
      <w:r w:rsidRPr="007B522E">
        <w:rPr>
          <w:bCs/>
          <w:sz w:val="28"/>
          <w:szCs w:val="28"/>
        </w:rPr>
        <w:t>отдела образования администрации города Дивногорска</w:t>
      </w:r>
      <w:proofErr w:type="gramEnd"/>
      <w:r w:rsidR="00A83621">
        <w:rPr>
          <w:bCs/>
          <w:sz w:val="28"/>
          <w:szCs w:val="28"/>
        </w:rPr>
        <w:t xml:space="preserve"> от 15.01.2026 № 4 </w:t>
      </w:r>
      <w:r w:rsidR="00A83621" w:rsidRPr="00A83621">
        <w:rPr>
          <w:bCs/>
          <w:sz w:val="28"/>
          <w:szCs w:val="28"/>
        </w:rPr>
        <w:t>«Об утверждении нормативных затрат на оказание муниципальных услуг (работ) для формирования муниципальных заданий на 2026-2028 гг..»</w:t>
      </w:r>
      <w:r w:rsidRPr="007B522E">
        <w:rPr>
          <w:bCs/>
          <w:sz w:val="28"/>
          <w:szCs w:val="28"/>
        </w:rPr>
        <w:t xml:space="preserve"> </w:t>
      </w:r>
      <w:r w:rsidRPr="007B522E">
        <w:rPr>
          <w:sz w:val="28"/>
          <w:szCs w:val="28"/>
        </w:rPr>
        <w:t>следующие изменения:</w:t>
      </w:r>
      <w:r w:rsidR="00F049B6">
        <w:rPr>
          <w:sz w:val="28"/>
          <w:szCs w:val="28"/>
        </w:rPr>
        <w:t xml:space="preserve"> </w:t>
      </w:r>
    </w:p>
    <w:p w:rsidR="0047129B" w:rsidRPr="0047129B" w:rsidRDefault="0047129B" w:rsidP="00607722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47129B">
        <w:rPr>
          <w:sz w:val="28"/>
          <w:szCs w:val="28"/>
        </w:rPr>
        <w:t xml:space="preserve">Приложения </w:t>
      </w:r>
      <w:r w:rsidR="00F35507">
        <w:rPr>
          <w:sz w:val="28"/>
          <w:szCs w:val="28"/>
        </w:rPr>
        <w:t xml:space="preserve">2, </w:t>
      </w:r>
      <w:r w:rsidRPr="0047129B">
        <w:rPr>
          <w:sz w:val="28"/>
          <w:szCs w:val="28"/>
        </w:rPr>
        <w:t>3, 4 к приказу изложить в новой редакции согласно приложени</w:t>
      </w:r>
      <w:r w:rsidR="00DC4433">
        <w:rPr>
          <w:sz w:val="28"/>
          <w:szCs w:val="28"/>
        </w:rPr>
        <w:t>ям</w:t>
      </w:r>
      <w:r w:rsidR="00CE7EAB">
        <w:rPr>
          <w:sz w:val="28"/>
          <w:szCs w:val="28"/>
        </w:rPr>
        <w:t xml:space="preserve"> к настоящему приказу</w:t>
      </w:r>
      <w:r w:rsidR="0050081E">
        <w:rPr>
          <w:sz w:val="28"/>
          <w:szCs w:val="28"/>
        </w:rPr>
        <w:t>.</w:t>
      </w:r>
    </w:p>
    <w:p w:rsidR="007B522E" w:rsidRPr="00607722" w:rsidRDefault="007B522E" w:rsidP="0060772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7722">
        <w:rPr>
          <w:sz w:val="28"/>
          <w:szCs w:val="28"/>
        </w:rPr>
        <w:t xml:space="preserve">Внести изменения в муниципальные задания на </w:t>
      </w:r>
      <w:r w:rsidRPr="00607722">
        <w:rPr>
          <w:rFonts w:eastAsia="Calibri"/>
          <w:sz w:val="28"/>
          <w:szCs w:val="28"/>
        </w:rPr>
        <w:t>20</w:t>
      </w:r>
      <w:r w:rsidR="00AC664C" w:rsidRPr="00607722">
        <w:rPr>
          <w:rFonts w:eastAsia="Calibri"/>
          <w:sz w:val="28"/>
          <w:szCs w:val="28"/>
        </w:rPr>
        <w:t>2</w:t>
      </w:r>
      <w:r w:rsidR="00A83621">
        <w:rPr>
          <w:rFonts w:eastAsia="Calibri"/>
          <w:sz w:val="28"/>
          <w:szCs w:val="28"/>
        </w:rPr>
        <w:t>6</w:t>
      </w:r>
      <w:r w:rsidR="00AC664C" w:rsidRPr="00607722">
        <w:rPr>
          <w:rFonts w:eastAsia="Calibri"/>
          <w:sz w:val="28"/>
          <w:szCs w:val="28"/>
        </w:rPr>
        <w:t>–</w:t>
      </w:r>
      <w:r w:rsidRPr="00607722">
        <w:rPr>
          <w:rFonts w:eastAsia="Calibri"/>
          <w:sz w:val="28"/>
          <w:szCs w:val="28"/>
        </w:rPr>
        <w:t>202</w:t>
      </w:r>
      <w:r w:rsidR="00A83621">
        <w:rPr>
          <w:rFonts w:eastAsia="Calibri"/>
          <w:sz w:val="28"/>
          <w:szCs w:val="28"/>
        </w:rPr>
        <w:t>8</w:t>
      </w:r>
      <w:r w:rsidR="00AC664C" w:rsidRPr="00607722">
        <w:rPr>
          <w:rFonts w:eastAsia="Calibri"/>
          <w:sz w:val="28"/>
          <w:szCs w:val="28"/>
        </w:rPr>
        <w:t xml:space="preserve"> </w:t>
      </w:r>
      <w:r w:rsidR="0043759D" w:rsidRPr="00607722">
        <w:rPr>
          <w:rFonts w:eastAsia="Calibri"/>
          <w:sz w:val="28"/>
          <w:szCs w:val="28"/>
        </w:rPr>
        <w:t>гг.</w:t>
      </w:r>
      <w:r w:rsidRPr="00607722">
        <w:rPr>
          <w:rFonts w:eastAsia="Calibri"/>
          <w:sz w:val="28"/>
          <w:szCs w:val="28"/>
        </w:rPr>
        <w:t xml:space="preserve"> </w:t>
      </w:r>
      <w:r w:rsidRPr="00607722">
        <w:rPr>
          <w:sz w:val="28"/>
          <w:szCs w:val="28"/>
        </w:rPr>
        <w:t xml:space="preserve">с учетом установленных настоящим приказом нормативов. </w:t>
      </w:r>
    </w:p>
    <w:p w:rsidR="007B522E" w:rsidRPr="006C30B6" w:rsidRDefault="0057175B" w:rsidP="00607722">
      <w:pPr>
        <w:tabs>
          <w:tab w:val="left" w:pos="567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2815">
        <w:rPr>
          <w:sz w:val="28"/>
          <w:szCs w:val="28"/>
        </w:rPr>
        <w:t xml:space="preserve"> </w:t>
      </w:r>
      <w:r w:rsidR="007B522E">
        <w:rPr>
          <w:sz w:val="28"/>
          <w:szCs w:val="28"/>
        </w:rPr>
        <w:t>Ответственность за осуществление расчетов по определению объемов по каждому образовательному учреждению возложить на руководителя МСКУ «МЦБ» Кочанову М.А.</w:t>
      </w:r>
    </w:p>
    <w:p w:rsidR="007B522E" w:rsidRPr="00846861" w:rsidRDefault="007B522E" w:rsidP="006B1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861">
        <w:rPr>
          <w:sz w:val="28"/>
          <w:szCs w:val="28"/>
        </w:rPr>
        <w:t>4. Контроль исполнени</w:t>
      </w:r>
      <w:r w:rsidR="00B77FA2" w:rsidRPr="00846861">
        <w:rPr>
          <w:sz w:val="28"/>
          <w:szCs w:val="28"/>
        </w:rPr>
        <w:t>я</w:t>
      </w:r>
      <w:r w:rsidRPr="00846861">
        <w:rPr>
          <w:sz w:val="28"/>
          <w:szCs w:val="28"/>
        </w:rPr>
        <w:t xml:space="preserve"> настоящего приказа </w:t>
      </w:r>
      <w:r w:rsidR="00846861" w:rsidRPr="00846861">
        <w:rPr>
          <w:sz w:val="28"/>
          <w:szCs w:val="28"/>
        </w:rPr>
        <w:t>оставляю за собой.</w:t>
      </w:r>
    </w:p>
    <w:p w:rsidR="007B522E" w:rsidRPr="00846861" w:rsidRDefault="007B522E" w:rsidP="007B522E">
      <w:pPr>
        <w:pStyle w:val="a6"/>
        <w:ind w:firstLine="0"/>
        <w:rPr>
          <w:sz w:val="28"/>
          <w:szCs w:val="28"/>
        </w:rPr>
      </w:pPr>
    </w:p>
    <w:p w:rsidR="00607722" w:rsidRPr="00846861" w:rsidRDefault="00607722" w:rsidP="007B522E">
      <w:pPr>
        <w:pStyle w:val="a6"/>
        <w:ind w:firstLine="0"/>
        <w:rPr>
          <w:sz w:val="28"/>
          <w:szCs w:val="28"/>
        </w:rPr>
      </w:pPr>
    </w:p>
    <w:p w:rsidR="007B522E" w:rsidRDefault="00B54924" w:rsidP="007F79C7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7F79C7" w:rsidRPr="00846861">
        <w:rPr>
          <w:sz w:val="28"/>
          <w:szCs w:val="28"/>
        </w:rPr>
        <w:t xml:space="preserve">ачальник </w:t>
      </w:r>
      <w:r w:rsidR="0051517E" w:rsidRPr="00846861">
        <w:rPr>
          <w:sz w:val="28"/>
          <w:szCs w:val="28"/>
        </w:rPr>
        <w:t xml:space="preserve">отдела образования                                                  </w:t>
      </w:r>
      <w:r w:rsidR="00A6056D" w:rsidRPr="00846861">
        <w:rPr>
          <w:sz w:val="28"/>
          <w:szCs w:val="28"/>
        </w:rPr>
        <w:t xml:space="preserve">  </w:t>
      </w:r>
      <w:r w:rsidR="004B1277" w:rsidRPr="00846861">
        <w:rPr>
          <w:sz w:val="28"/>
          <w:szCs w:val="28"/>
        </w:rPr>
        <w:t xml:space="preserve"> </w:t>
      </w:r>
      <w:r w:rsidR="00384704">
        <w:rPr>
          <w:sz w:val="28"/>
          <w:szCs w:val="28"/>
        </w:rPr>
        <w:t xml:space="preserve"> </w:t>
      </w:r>
      <w:r w:rsidR="00AB65C3">
        <w:rPr>
          <w:sz w:val="28"/>
          <w:szCs w:val="28"/>
        </w:rPr>
        <w:t>Е.А. Боровенко</w:t>
      </w: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1F2410" w:rsidRDefault="001F2410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A6469D" w:rsidRDefault="00A6469D" w:rsidP="007B522E">
      <w:pPr>
        <w:pStyle w:val="a6"/>
        <w:ind w:firstLine="0"/>
      </w:pPr>
    </w:p>
    <w:p w:rsidR="003D6E19" w:rsidRDefault="006F40C9" w:rsidP="008B1FDF">
      <w:pPr>
        <w:tabs>
          <w:tab w:val="left" w:pos="2520"/>
        </w:tabs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D6E19" w:rsidRDefault="003D6E19" w:rsidP="008B1FDF">
      <w:pPr>
        <w:tabs>
          <w:tab w:val="left" w:pos="2520"/>
        </w:tabs>
        <w:rPr>
          <w:sz w:val="27"/>
          <w:szCs w:val="27"/>
        </w:rPr>
      </w:pPr>
    </w:p>
    <w:p w:rsidR="003D6E19" w:rsidRDefault="003D6E19" w:rsidP="008B1FDF">
      <w:pPr>
        <w:tabs>
          <w:tab w:val="left" w:pos="2520"/>
        </w:tabs>
        <w:rPr>
          <w:sz w:val="27"/>
          <w:szCs w:val="27"/>
        </w:rPr>
      </w:pPr>
    </w:p>
    <w:p w:rsidR="00710FFE" w:rsidRPr="006C671D" w:rsidRDefault="00710FFE" w:rsidP="00710FFE">
      <w:pPr>
        <w:pStyle w:val="a6"/>
        <w:ind w:firstLine="0"/>
        <w:rPr>
          <w:sz w:val="20"/>
          <w:szCs w:val="20"/>
        </w:rPr>
      </w:pPr>
      <w:r w:rsidRPr="006C671D">
        <w:rPr>
          <w:sz w:val="20"/>
          <w:szCs w:val="20"/>
        </w:rPr>
        <w:t>Исп. Екатерина Николаевна</w:t>
      </w:r>
    </w:p>
    <w:p w:rsidR="00710FFE" w:rsidRDefault="00710FFE" w:rsidP="0045604B">
      <w:pPr>
        <w:pStyle w:val="a6"/>
        <w:ind w:firstLine="0"/>
        <w:rPr>
          <w:sz w:val="20"/>
          <w:szCs w:val="20"/>
        </w:rPr>
      </w:pPr>
      <w:r w:rsidRPr="006C671D">
        <w:rPr>
          <w:sz w:val="20"/>
          <w:szCs w:val="20"/>
        </w:rPr>
        <w:t>Полежаева т. 3-36-41</w:t>
      </w:r>
      <w:r w:rsidR="00900725">
        <w:rPr>
          <w:sz w:val="20"/>
          <w:szCs w:val="20"/>
        </w:rPr>
        <w:t>,</w:t>
      </w:r>
    </w:p>
    <w:p w:rsidR="00900725" w:rsidRDefault="00900725" w:rsidP="0045604B">
      <w:pPr>
        <w:pStyle w:val="a6"/>
        <w:ind w:firstLine="0"/>
        <w:rPr>
          <w:sz w:val="20"/>
          <w:szCs w:val="20"/>
        </w:rPr>
      </w:pPr>
      <w:r>
        <w:rPr>
          <w:sz w:val="20"/>
          <w:szCs w:val="20"/>
        </w:rPr>
        <w:t>Галина Владимировна</w:t>
      </w:r>
    </w:p>
    <w:p w:rsidR="00900725" w:rsidRPr="00E53223" w:rsidRDefault="00900725" w:rsidP="0045604B">
      <w:pPr>
        <w:pStyle w:val="a6"/>
        <w:ind w:firstLine="0"/>
        <w:rPr>
          <w:sz w:val="27"/>
          <w:szCs w:val="27"/>
        </w:rPr>
      </w:pPr>
      <w:proofErr w:type="spellStart"/>
      <w:r>
        <w:rPr>
          <w:sz w:val="20"/>
          <w:szCs w:val="20"/>
        </w:rPr>
        <w:t>Мисько</w:t>
      </w:r>
      <w:proofErr w:type="spellEnd"/>
      <w:r>
        <w:rPr>
          <w:sz w:val="20"/>
          <w:szCs w:val="20"/>
        </w:rPr>
        <w:t xml:space="preserve"> т. 3-16-33</w:t>
      </w:r>
    </w:p>
    <w:sectPr w:rsidR="00900725" w:rsidRPr="00E53223" w:rsidSect="006B615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F9A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D1E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2">
    <w:nsid w:val="09007F86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3">
    <w:nsid w:val="114E0459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6A11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3319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A49A3"/>
    <w:multiLevelType w:val="hybridMultilevel"/>
    <w:tmpl w:val="2BB2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C0CC3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173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5367D"/>
    <w:multiLevelType w:val="hybridMultilevel"/>
    <w:tmpl w:val="E4F4E784"/>
    <w:lvl w:ilvl="0" w:tplc="5FC8DE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F5305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1">
    <w:nsid w:val="47FA10C0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2">
    <w:nsid w:val="4E7818D7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452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4">
    <w:nsid w:val="6517663F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5">
    <w:nsid w:val="75E9429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6">
    <w:nsid w:val="7ECD3FC8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5"/>
    <w:rsid w:val="000001F4"/>
    <w:rsid w:val="000009ED"/>
    <w:rsid w:val="00000BE6"/>
    <w:rsid w:val="00000E26"/>
    <w:rsid w:val="00000F0B"/>
    <w:rsid w:val="00001655"/>
    <w:rsid w:val="000016AA"/>
    <w:rsid w:val="00001865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A78"/>
    <w:rsid w:val="00015D1E"/>
    <w:rsid w:val="0001669C"/>
    <w:rsid w:val="00016B6A"/>
    <w:rsid w:val="00016B80"/>
    <w:rsid w:val="00016F75"/>
    <w:rsid w:val="00017691"/>
    <w:rsid w:val="00017822"/>
    <w:rsid w:val="00017E81"/>
    <w:rsid w:val="000213A2"/>
    <w:rsid w:val="00021C0A"/>
    <w:rsid w:val="00021F1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A1E"/>
    <w:rsid w:val="0004372F"/>
    <w:rsid w:val="00043837"/>
    <w:rsid w:val="000440D4"/>
    <w:rsid w:val="0004488C"/>
    <w:rsid w:val="00044C6B"/>
    <w:rsid w:val="0004520F"/>
    <w:rsid w:val="00046119"/>
    <w:rsid w:val="0004616A"/>
    <w:rsid w:val="00047035"/>
    <w:rsid w:val="00047C78"/>
    <w:rsid w:val="00050D00"/>
    <w:rsid w:val="000511DB"/>
    <w:rsid w:val="0005232A"/>
    <w:rsid w:val="0005265B"/>
    <w:rsid w:val="00052752"/>
    <w:rsid w:val="000540F3"/>
    <w:rsid w:val="00055BE8"/>
    <w:rsid w:val="0005621F"/>
    <w:rsid w:val="00056805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291A"/>
    <w:rsid w:val="0007292C"/>
    <w:rsid w:val="00072D0C"/>
    <w:rsid w:val="00072E22"/>
    <w:rsid w:val="00073428"/>
    <w:rsid w:val="0007441D"/>
    <w:rsid w:val="000747C6"/>
    <w:rsid w:val="00074966"/>
    <w:rsid w:val="00075077"/>
    <w:rsid w:val="00075535"/>
    <w:rsid w:val="000761F4"/>
    <w:rsid w:val="000772A9"/>
    <w:rsid w:val="0008141D"/>
    <w:rsid w:val="000816B0"/>
    <w:rsid w:val="00082D8C"/>
    <w:rsid w:val="000833A4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FB7"/>
    <w:rsid w:val="000A05F9"/>
    <w:rsid w:val="000A106E"/>
    <w:rsid w:val="000A10F4"/>
    <w:rsid w:val="000A135A"/>
    <w:rsid w:val="000A1772"/>
    <w:rsid w:val="000A2F92"/>
    <w:rsid w:val="000A3445"/>
    <w:rsid w:val="000A381A"/>
    <w:rsid w:val="000A391B"/>
    <w:rsid w:val="000A3C10"/>
    <w:rsid w:val="000A4E58"/>
    <w:rsid w:val="000A529D"/>
    <w:rsid w:val="000A5365"/>
    <w:rsid w:val="000A5784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7BF"/>
    <w:rsid w:val="000C399C"/>
    <w:rsid w:val="000C3BE1"/>
    <w:rsid w:val="000C3E41"/>
    <w:rsid w:val="000C42D8"/>
    <w:rsid w:val="000C461C"/>
    <w:rsid w:val="000C4B9B"/>
    <w:rsid w:val="000C4F90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52F"/>
    <w:rsid w:val="000D6F73"/>
    <w:rsid w:val="000D7114"/>
    <w:rsid w:val="000E0330"/>
    <w:rsid w:val="000E09F0"/>
    <w:rsid w:val="000E0A36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23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CE2"/>
    <w:rsid w:val="00114D14"/>
    <w:rsid w:val="00115339"/>
    <w:rsid w:val="00116097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1800"/>
    <w:rsid w:val="00131E10"/>
    <w:rsid w:val="001323CD"/>
    <w:rsid w:val="00133770"/>
    <w:rsid w:val="00133B24"/>
    <w:rsid w:val="00134C6B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297"/>
    <w:rsid w:val="0014271B"/>
    <w:rsid w:val="00142A14"/>
    <w:rsid w:val="0014358B"/>
    <w:rsid w:val="001446BA"/>
    <w:rsid w:val="00144D7E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56D0"/>
    <w:rsid w:val="001557DF"/>
    <w:rsid w:val="0015592F"/>
    <w:rsid w:val="00155CFB"/>
    <w:rsid w:val="00155D74"/>
    <w:rsid w:val="0015669A"/>
    <w:rsid w:val="001579E2"/>
    <w:rsid w:val="0016090D"/>
    <w:rsid w:val="001610B9"/>
    <w:rsid w:val="0016111B"/>
    <w:rsid w:val="001611C6"/>
    <w:rsid w:val="00161B5D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F27"/>
    <w:rsid w:val="00180260"/>
    <w:rsid w:val="00180728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44B"/>
    <w:rsid w:val="0019372C"/>
    <w:rsid w:val="00193B80"/>
    <w:rsid w:val="00194196"/>
    <w:rsid w:val="0019430C"/>
    <w:rsid w:val="00194917"/>
    <w:rsid w:val="0019492C"/>
    <w:rsid w:val="001951C3"/>
    <w:rsid w:val="001958F0"/>
    <w:rsid w:val="00195F21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D7"/>
    <w:rsid w:val="001B1FE0"/>
    <w:rsid w:val="001B2F6E"/>
    <w:rsid w:val="001B306E"/>
    <w:rsid w:val="001B3291"/>
    <w:rsid w:val="001B427D"/>
    <w:rsid w:val="001B4293"/>
    <w:rsid w:val="001B447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D180E"/>
    <w:rsid w:val="001D2846"/>
    <w:rsid w:val="001D351E"/>
    <w:rsid w:val="001D38DD"/>
    <w:rsid w:val="001D5C94"/>
    <w:rsid w:val="001D61ED"/>
    <w:rsid w:val="001D6C07"/>
    <w:rsid w:val="001D7079"/>
    <w:rsid w:val="001D7CA5"/>
    <w:rsid w:val="001D7DC9"/>
    <w:rsid w:val="001E0A1E"/>
    <w:rsid w:val="001E14A3"/>
    <w:rsid w:val="001E179B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242"/>
    <w:rsid w:val="001E496C"/>
    <w:rsid w:val="001E5D10"/>
    <w:rsid w:val="001E6A97"/>
    <w:rsid w:val="001E6D98"/>
    <w:rsid w:val="001E6F1A"/>
    <w:rsid w:val="001E77B1"/>
    <w:rsid w:val="001F0B4D"/>
    <w:rsid w:val="001F13A4"/>
    <w:rsid w:val="001F1A71"/>
    <w:rsid w:val="001F1C0B"/>
    <w:rsid w:val="001F2410"/>
    <w:rsid w:val="001F24EE"/>
    <w:rsid w:val="001F283B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DB9"/>
    <w:rsid w:val="00207604"/>
    <w:rsid w:val="00210632"/>
    <w:rsid w:val="00210882"/>
    <w:rsid w:val="00211F90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ADF"/>
    <w:rsid w:val="002237DD"/>
    <w:rsid w:val="002247EB"/>
    <w:rsid w:val="00224812"/>
    <w:rsid w:val="002248A1"/>
    <w:rsid w:val="00224CE4"/>
    <w:rsid w:val="0022600A"/>
    <w:rsid w:val="00226690"/>
    <w:rsid w:val="00226EFA"/>
    <w:rsid w:val="002271CC"/>
    <w:rsid w:val="002302BF"/>
    <w:rsid w:val="002319A9"/>
    <w:rsid w:val="00232207"/>
    <w:rsid w:val="00232FAC"/>
    <w:rsid w:val="0023367F"/>
    <w:rsid w:val="00235DF2"/>
    <w:rsid w:val="00236487"/>
    <w:rsid w:val="0023657C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30F9"/>
    <w:rsid w:val="00253129"/>
    <w:rsid w:val="00253235"/>
    <w:rsid w:val="002536E5"/>
    <w:rsid w:val="00253992"/>
    <w:rsid w:val="00253DA4"/>
    <w:rsid w:val="00254238"/>
    <w:rsid w:val="00254E62"/>
    <w:rsid w:val="00255216"/>
    <w:rsid w:val="0025592D"/>
    <w:rsid w:val="00255B71"/>
    <w:rsid w:val="00256710"/>
    <w:rsid w:val="002569AA"/>
    <w:rsid w:val="00256A48"/>
    <w:rsid w:val="00256B5F"/>
    <w:rsid w:val="00256D6A"/>
    <w:rsid w:val="00256F47"/>
    <w:rsid w:val="00257089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5435"/>
    <w:rsid w:val="00265E49"/>
    <w:rsid w:val="00266352"/>
    <w:rsid w:val="0026687A"/>
    <w:rsid w:val="00266A86"/>
    <w:rsid w:val="002670D2"/>
    <w:rsid w:val="002673E7"/>
    <w:rsid w:val="002713FD"/>
    <w:rsid w:val="002724AB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23FB"/>
    <w:rsid w:val="0028293B"/>
    <w:rsid w:val="002829A9"/>
    <w:rsid w:val="002836AE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EF9"/>
    <w:rsid w:val="0029224F"/>
    <w:rsid w:val="002922C2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6FC6"/>
    <w:rsid w:val="002978ED"/>
    <w:rsid w:val="002A01C4"/>
    <w:rsid w:val="002A02AF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750C"/>
    <w:rsid w:val="002B75B0"/>
    <w:rsid w:val="002B7938"/>
    <w:rsid w:val="002B7EBE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7014"/>
    <w:rsid w:val="002D7B97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C9B"/>
    <w:rsid w:val="002F0FB6"/>
    <w:rsid w:val="002F18E8"/>
    <w:rsid w:val="002F2F8A"/>
    <w:rsid w:val="002F33CC"/>
    <w:rsid w:val="002F36BB"/>
    <w:rsid w:val="002F3EA1"/>
    <w:rsid w:val="002F47A1"/>
    <w:rsid w:val="002F4A22"/>
    <w:rsid w:val="002F4F5B"/>
    <w:rsid w:val="002F59D4"/>
    <w:rsid w:val="002F5B7F"/>
    <w:rsid w:val="002F5CF2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22B6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AB9"/>
    <w:rsid w:val="00307D33"/>
    <w:rsid w:val="003106E3"/>
    <w:rsid w:val="00310DB3"/>
    <w:rsid w:val="00311B1E"/>
    <w:rsid w:val="003127DC"/>
    <w:rsid w:val="00312FAC"/>
    <w:rsid w:val="0031309B"/>
    <w:rsid w:val="003131B1"/>
    <w:rsid w:val="00313481"/>
    <w:rsid w:val="003135EB"/>
    <w:rsid w:val="003137EF"/>
    <w:rsid w:val="00314BEF"/>
    <w:rsid w:val="00314D02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786"/>
    <w:rsid w:val="00321A65"/>
    <w:rsid w:val="00321C26"/>
    <w:rsid w:val="0032245F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3D54"/>
    <w:rsid w:val="00336AF6"/>
    <w:rsid w:val="00337922"/>
    <w:rsid w:val="00337ED7"/>
    <w:rsid w:val="00337F96"/>
    <w:rsid w:val="003400E5"/>
    <w:rsid w:val="003408A0"/>
    <w:rsid w:val="003409D5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F90"/>
    <w:rsid w:val="00351768"/>
    <w:rsid w:val="00351DEA"/>
    <w:rsid w:val="00352569"/>
    <w:rsid w:val="00352BED"/>
    <w:rsid w:val="00353A8B"/>
    <w:rsid w:val="00353F2B"/>
    <w:rsid w:val="003540E1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6048F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F4F"/>
    <w:rsid w:val="0036713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80613"/>
    <w:rsid w:val="00380AEC"/>
    <w:rsid w:val="00381796"/>
    <w:rsid w:val="00382CFD"/>
    <w:rsid w:val="003830A5"/>
    <w:rsid w:val="00384704"/>
    <w:rsid w:val="00385627"/>
    <w:rsid w:val="00386F93"/>
    <w:rsid w:val="003873D6"/>
    <w:rsid w:val="00387E0B"/>
    <w:rsid w:val="00387E3E"/>
    <w:rsid w:val="003906AF"/>
    <w:rsid w:val="00390756"/>
    <w:rsid w:val="00391053"/>
    <w:rsid w:val="0039167C"/>
    <w:rsid w:val="00391725"/>
    <w:rsid w:val="00391AFB"/>
    <w:rsid w:val="00391B2B"/>
    <w:rsid w:val="00391B56"/>
    <w:rsid w:val="00391F25"/>
    <w:rsid w:val="00392710"/>
    <w:rsid w:val="00392F4E"/>
    <w:rsid w:val="00393500"/>
    <w:rsid w:val="0039355F"/>
    <w:rsid w:val="00393E90"/>
    <w:rsid w:val="0039459D"/>
    <w:rsid w:val="00394CE4"/>
    <w:rsid w:val="00395C56"/>
    <w:rsid w:val="00395EAE"/>
    <w:rsid w:val="00396054"/>
    <w:rsid w:val="0039649F"/>
    <w:rsid w:val="00396778"/>
    <w:rsid w:val="00396C54"/>
    <w:rsid w:val="0039728D"/>
    <w:rsid w:val="0039776F"/>
    <w:rsid w:val="00397ACF"/>
    <w:rsid w:val="00397DA3"/>
    <w:rsid w:val="003A00A6"/>
    <w:rsid w:val="003A0136"/>
    <w:rsid w:val="003A184B"/>
    <w:rsid w:val="003A1A13"/>
    <w:rsid w:val="003A2255"/>
    <w:rsid w:val="003A2420"/>
    <w:rsid w:val="003A25AB"/>
    <w:rsid w:val="003A2A32"/>
    <w:rsid w:val="003A2B58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6B25"/>
    <w:rsid w:val="003B752E"/>
    <w:rsid w:val="003B766E"/>
    <w:rsid w:val="003C0054"/>
    <w:rsid w:val="003C01A8"/>
    <w:rsid w:val="003C0557"/>
    <w:rsid w:val="003C0735"/>
    <w:rsid w:val="003C16CD"/>
    <w:rsid w:val="003C18D1"/>
    <w:rsid w:val="003C25E4"/>
    <w:rsid w:val="003C285B"/>
    <w:rsid w:val="003C286C"/>
    <w:rsid w:val="003C2963"/>
    <w:rsid w:val="003C3810"/>
    <w:rsid w:val="003C3D20"/>
    <w:rsid w:val="003C4995"/>
    <w:rsid w:val="003C4BA4"/>
    <w:rsid w:val="003C5562"/>
    <w:rsid w:val="003C5D6D"/>
    <w:rsid w:val="003C5DEF"/>
    <w:rsid w:val="003C6005"/>
    <w:rsid w:val="003C6B74"/>
    <w:rsid w:val="003C7E96"/>
    <w:rsid w:val="003D0B45"/>
    <w:rsid w:val="003D0EE0"/>
    <w:rsid w:val="003D171D"/>
    <w:rsid w:val="003D1CF1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19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805"/>
    <w:rsid w:val="003E502C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3F7CB2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CBD"/>
    <w:rsid w:val="0041500A"/>
    <w:rsid w:val="00415A70"/>
    <w:rsid w:val="004173E5"/>
    <w:rsid w:val="00417485"/>
    <w:rsid w:val="0042003B"/>
    <w:rsid w:val="00421399"/>
    <w:rsid w:val="00421462"/>
    <w:rsid w:val="004215AB"/>
    <w:rsid w:val="004219FF"/>
    <w:rsid w:val="00422250"/>
    <w:rsid w:val="00422771"/>
    <w:rsid w:val="00422F87"/>
    <w:rsid w:val="00422FCA"/>
    <w:rsid w:val="00422FCB"/>
    <w:rsid w:val="004234A2"/>
    <w:rsid w:val="00423DD5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E3D"/>
    <w:rsid w:val="004321BB"/>
    <w:rsid w:val="00432BE5"/>
    <w:rsid w:val="00432CDD"/>
    <w:rsid w:val="00433326"/>
    <w:rsid w:val="0043336A"/>
    <w:rsid w:val="0043386E"/>
    <w:rsid w:val="0043542A"/>
    <w:rsid w:val="00435864"/>
    <w:rsid w:val="00436019"/>
    <w:rsid w:val="00436176"/>
    <w:rsid w:val="0043632D"/>
    <w:rsid w:val="00436366"/>
    <w:rsid w:val="00436F83"/>
    <w:rsid w:val="00437035"/>
    <w:rsid w:val="0043759D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47B38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04B"/>
    <w:rsid w:val="00456BCA"/>
    <w:rsid w:val="00456D60"/>
    <w:rsid w:val="004570B5"/>
    <w:rsid w:val="00457185"/>
    <w:rsid w:val="0045744F"/>
    <w:rsid w:val="004576C8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29B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726D"/>
    <w:rsid w:val="00477567"/>
    <w:rsid w:val="0047796A"/>
    <w:rsid w:val="00477A0B"/>
    <w:rsid w:val="00477B04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F08"/>
    <w:rsid w:val="0049646A"/>
    <w:rsid w:val="00496D8F"/>
    <w:rsid w:val="00497986"/>
    <w:rsid w:val="00497CF6"/>
    <w:rsid w:val="00497D3B"/>
    <w:rsid w:val="004A1113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77"/>
    <w:rsid w:val="004B12E9"/>
    <w:rsid w:val="004B1967"/>
    <w:rsid w:val="004B1AAD"/>
    <w:rsid w:val="004B1F95"/>
    <w:rsid w:val="004B287C"/>
    <w:rsid w:val="004B28E2"/>
    <w:rsid w:val="004B2A96"/>
    <w:rsid w:val="004B2A9A"/>
    <w:rsid w:val="004B2B57"/>
    <w:rsid w:val="004B2EAC"/>
    <w:rsid w:val="004B3881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860"/>
    <w:rsid w:val="004E0C89"/>
    <w:rsid w:val="004E113D"/>
    <w:rsid w:val="004E239C"/>
    <w:rsid w:val="004E2A7D"/>
    <w:rsid w:val="004E2CAE"/>
    <w:rsid w:val="004E3183"/>
    <w:rsid w:val="004E367C"/>
    <w:rsid w:val="004E3A3F"/>
    <w:rsid w:val="004E48DB"/>
    <w:rsid w:val="004E48EA"/>
    <w:rsid w:val="004E6DAE"/>
    <w:rsid w:val="004E6E95"/>
    <w:rsid w:val="004E773A"/>
    <w:rsid w:val="004E7D3F"/>
    <w:rsid w:val="004F0728"/>
    <w:rsid w:val="004F0BF9"/>
    <w:rsid w:val="004F1A76"/>
    <w:rsid w:val="004F1E6D"/>
    <w:rsid w:val="004F27F1"/>
    <w:rsid w:val="004F2847"/>
    <w:rsid w:val="004F30D6"/>
    <w:rsid w:val="004F3EE8"/>
    <w:rsid w:val="004F4333"/>
    <w:rsid w:val="004F47FC"/>
    <w:rsid w:val="004F5EF8"/>
    <w:rsid w:val="004F612B"/>
    <w:rsid w:val="004F6379"/>
    <w:rsid w:val="004F67F5"/>
    <w:rsid w:val="004F6CFE"/>
    <w:rsid w:val="004F6D72"/>
    <w:rsid w:val="004F6FDC"/>
    <w:rsid w:val="004F79A6"/>
    <w:rsid w:val="004F7CC8"/>
    <w:rsid w:val="0050081E"/>
    <w:rsid w:val="0050098F"/>
    <w:rsid w:val="00501D49"/>
    <w:rsid w:val="005026CC"/>
    <w:rsid w:val="00502724"/>
    <w:rsid w:val="00503104"/>
    <w:rsid w:val="00503EDD"/>
    <w:rsid w:val="005040F4"/>
    <w:rsid w:val="00504749"/>
    <w:rsid w:val="005054BE"/>
    <w:rsid w:val="00505A60"/>
    <w:rsid w:val="00506F55"/>
    <w:rsid w:val="005079B0"/>
    <w:rsid w:val="00507D1E"/>
    <w:rsid w:val="00510222"/>
    <w:rsid w:val="0051042E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17E"/>
    <w:rsid w:val="0051578B"/>
    <w:rsid w:val="00515E3A"/>
    <w:rsid w:val="00516F69"/>
    <w:rsid w:val="00517141"/>
    <w:rsid w:val="0051798A"/>
    <w:rsid w:val="00517CF7"/>
    <w:rsid w:val="00520907"/>
    <w:rsid w:val="00520F2E"/>
    <w:rsid w:val="00521075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54C1"/>
    <w:rsid w:val="0053577B"/>
    <w:rsid w:val="00535804"/>
    <w:rsid w:val="00535B49"/>
    <w:rsid w:val="00536BFE"/>
    <w:rsid w:val="00537857"/>
    <w:rsid w:val="00540073"/>
    <w:rsid w:val="00540B9F"/>
    <w:rsid w:val="00540EA9"/>
    <w:rsid w:val="00541068"/>
    <w:rsid w:val="00541A30"/>
    <w:rsid w:val="00541CC1"/>
    <w:rsid w:val="0054234D"/>
    <w:rsid w:val="005429DB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182"/>
    <w:rsid w:val="00556483"/>
    <w:rsid w:val="00556900"/>
    <w:rsid w:val="005573C9"/>
    <w:rsid w:val="005575A2"/>
    <w:rsid w:val="00557CA6"/>
    <w:rsid w:val="005601E6"/>
    <w:rsid w:val="00560CAE"/>
    <w:rsid w:val="00560D3C"/>
    <w:rsid w:val="0056123A"/>
    <w:rsid w:val="00561792"/>
    <w:rsid w:val="0056216F"/>
    <w:rsid w:val="00562345"/>
    <w:rsid w:val="005629A5"/>
    <w:rsid w:val="00562B5C"/>
    <w:rsid w:val="00563403"/>
    <w:rsid w:val="00563480"/>
    <w:rsid w:val="00563C7F"/>
    <w:rsid w:val="00563E2D"/>
    <w:rsid w:val="005642DD"/>
    <w:rsid w:val="00564B8D"/>
    <w:rsid w:val="00564D6C"/>
    <w:rsid w:val="0056658A"/>
    <w:rsid w:val="00567061"/>
    <w:rsid w:val="00570C94"/>
    <w:rsid w:val="005716B9"/>
    <w:rsid w:val="0057175B"/>
    <w:rsid w:val="005720D3"/>
    <w:rsid w:val="0057210E"/>
    <w:rsid w:val="0057247D"/>
    <w:rsid w:val="005727B2"/>
    <w:rsid w:val="00572EBE"/>
    <w:rsid w:val="005732F6"/>
    <w:rsid w:val="00573AD9"/>
    <w:rsid w:val="00573D7A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BEF"/>
    <w:rsid w:val="005A25C9"/>
    <w:rsid w:val="005A26B1"/>
    <w:rsid w:val="005A2F50"/>
    <w:rsid w:val="005A38C9"/>
    <w:rsid w:val="005A3906"/>
    <w:rsid w:val="005A4AC9"/>
    <w:rsid w:val="005A4C1C"/>
    <w:rsid w:val="005A5267"/>
    <w:rsid w:val="005A5D5E"/>
    <w:rsid w:val="005A632F"/>
    <w:rsid w:val="005A6E7B"/>
    <w:rsid w:val="005A6FFE"/>
    <w:rsid w:val="005A72A1"/>
    <w:rsid w:val="005A7B1C"/>
    <w:rsid w:val="005A7C15"/>
    <w:rsid w:val="005B0DBC"/>
    <w:rsid w:val="005B19B4"/>
    <w:rsid w:val="005B1C58"/>
    <w:rsid w:val="005B2CCB"/>
    <w:rsid w:val="005B2DA9"/>
    <w:rsid w:val="005B3269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B2E"/>
    <w:rsid w:val="005D5C39"/>
    <w:rsid w:val="005D6C8A"/>
    <w:rsid w:val="005D7500"/>
    <w:rsid w:val="005D7534"/>
    <w:rsid w:val="005D793C"/>
    <w:rsid w:val="005E129B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C8E"/>
    <w:rsid w:val="005F5F13"/>
    <w:rsid w:val="005F67F2"/>
    <w:rsid w:val="005F7E92"/>
    <w:rsid w:val="006000B8"/>
    <w:rsid w:val="00600A26"/>
    <w:rsid w:val="0060187F"/>
    <w:rsid w:val="006019FC"/>
    <w:rsid w:val="006020B8"/>
    <w:rsid w:val="0060232D"/>
    <w:rsid w:val="006029A3"/>
    <w:rsid w:val="00602DDD"/>
    <w:rsid w:val="00603094"/>
    <w:rsid w:val="00604A5D"/>
    <w:rsid w:val="00604FFE"/>
    <w:rsid w:val="006050D2"/>
    <w:rsid w:val="00605165"/>
    <w:rsid w:val="0060532F"/>
    <w:rsid w:val="00605977"/>
    <w:rsid w:val="00605F16"/>
    <w:rsid w:val="006063FD"/>
    <w:rsid w:val="00606CFC"/>
    <w:rsid w:val="0060730A"/>
    <w:rsid w:val="0060760C"/>
    <w:rsid w:val="00607722"/>
    <w:rsid w:val="006103E9"/>
    <w:rsid w:val="006106A7"/>
    <w:rsid w:val="0061187A"/>
    <w:rsid w:val="00614B99"/>
    <w:rsid w:val="00614BFB"/>
    <w:rsid w:val="00614E37"/>
    <w:rsid w:val="00615709"/>
    <w:rsid w:val="006164E6"/>
    <w:rsid w:val="00616A73"/>
    <w:rsid w:val="00616DF2"/>
    <w:rsid w:val="00617325"/>
    <w:rsid w:val="0062026C"/>
    <w:rsid w:val="006205F1"/>
    <w:rsid w:val="00620A82"/>
    <w:rsid w:val="00620A86"/>
    <w:rsid w:val="006212A6"/>
    <w:rsid w:val="0062160F"/>
    <w:rsid w:val="0062198C"/>
    <w:rsid w:val="00623A19"/>
    <w:rsid w:val="00623A7F"/>
    <w:rsid w:val="00623F39"/>
    <w:rsid w:val="006250FF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E9A"/>
    <w:rsid w:val="00643410"/>
    <w:rsid w:val="006436CC"/>
    <w:rsid w:val="006439DD"/>
    <w:rsid w:val="00643CD5"/>
    <w:rsid w:val="00644667"/>
    <w:rsid w:val="00645326"/>
    <w:rsid w:val="00645364"/>
    <w:rsid w:val="00645876"/>
    <w:rsid w:val="00646112"/>
    <w:rsid w:val="00646EF2"/>
    <w:rsid w:val="0064783E"/>
    <w:rsid w:val="00647E1A"/>
    <w:rsid w:val="00647E26"/>
    <w:rsid w:val="00647E2A"/>
    <w:rsid w:val="006501E9"/>
    <w:rsid w:val="00650568"/>
    <w:rsid w:val="006508C2"/>
    <w:rsid w:val="006512AB"/>
    <w:rsid w:val="00652558"/>
    <w:rsid w:val="00653575"/>
    <w:rsid w:val="0065368A"/>
    <w:rsid w:val="00653E4B"/>
    <w:rsid w:val="00655086"/>
    <w:rsid w:val="006551C8"/>
    <w:rsid w:val="0065532F"/>
    <w:rsid w:val="00655BB1"/>
    <w:rsid w:val="006560FF"/>
    <w:rsid w:val="006561D8"/>
    <w:rsid w:val="00656982"/>
    <w:rsid w:val="00656D3A"/>
    <w:rsid w:val="00656FC3"/>
    <w:rsid w:val="00656FE2"/>
    <w:rsid w:val="006577DD"/>
    <w:rsid w:val="0066019D"/>
    <w:rsid w:val="00660364"/>
    <w:rsid w:val="006603F4"/>
    <w:rsid w:val="0066250E"/>
    <w:rsid w:val="00663754"/>
    <w:rsid w:val="006638FD"/>
    <w:rsid w:val="006642B1"/>
    <w:rsid w:val="0066463B"/>
    <w:rsid w:val="00664A8E"/>
    <w:rsid w:val="0066601C"/>
    <w:rsid w:val="006675DD"/>
    <w:rsid w:val="00667643"/>
    <w:rsid w:val="00667B70"/>
    <w:rsid w:val="006700FB"/>
    <w:rsid w:val="00670541"/>
    <w:rsid w:val="00670712"/>
    <w:rsid w:val="00670754"/>
    <w:rsid w:val="00670AA2"/>
    <w:rsid w:val="00670CFC"/>
    <w:rsid w:val="00671347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AD0"/>
    <w:rsid w:val="00677B13"/>
    <w:rsid w:val="0068165C"/>
    <w:rsid w:val="006817E4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3E9"/>
    <w:rsid w:val="006A2612"/>
    <w:rsid w:val="006A2940"/>
    <w:rsid w:val="006A2AC5"/>
    <w:rsid w:val="006A2C0C"/>
    <w:rsid w:val="006A2CCF"/>
    <w:rsid w:val="006A3030"/>
    <w:rsid w:val="006A3177"/>
    <w:rsid w:val="006A35DF"/>
    <w:rsid w:val="006A4F9A"/>
    <w:rsid w:val="006A5077"/>
    <w:rsid w:val="006A50D7"/>
    <w:rsid w:val="006A537F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67E"/>
    <w:rsid w:val="006B1DE7"/>
    <w:rsid w:val="006B27CB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15E"/>
    <w:rsid w:val="006B6596"/>
    <w:rsid w:val="006B6F86"/>
    <w:rsid w:val="006B7213"/>
    <w:rsid w:val="006B7748"/>
    <w:rsid w:val="006C00F0"/>
    <w:rsid w:val="006C0841"/>
    <w:rsid w:val="006C08C4"/>
    <w:rsid w:val="006C17D2"/>
    <w:rsid w:val="006C2156"/>
    <w:rsid w:val="006C22A2"/>
    <w:rsid w:val="006C2587"/>
    <w:rsid w:val="006C2742"/>
    <w:rsid w:val="006C2815"/>
    <w:rsid w:val="006C2C22"/>
    <w:rsid w:val="006C30F9"/>
    <w:rsid w:val="006C32BD"/>
    <w:rsid w:val="006C342F"/>
    <w:rsid w:val="006C3DB1"/>
    <w:rsid w:val="006C3F2C"/>
    <w:rsid w:val="006C451F"/>
    <w:rsid w:val="006C470E"/>
    <w:rsid w:val="006C4E6C"/>
    <w:rsid w:val="006C52D4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6C26"/>
    <w:rsid w:val="006D71A2"/>
    <w:rsid w:val="006E14BA"/>
    <w:rsid w:val="006E1EA2"/>
    <w:rsid w:val="006E20E1"/>
    <w:rsid w:val="006E2166"/>
    <w:rsid w:val="006E23FF"/>
    <w:rsid w:val="006E279F"/>
    <w:rsid w:val="006E371E"/>
    <w:rsid w:val="006E3BB2"/>
    <w:rsid w:val="006E3C50"/>
    <w:rsid w:val="006E4022"/>
    <w:rsid w:val="006E446A"/>
    <w:rsid w:val="006E542F"/>
    <w:rsid w:val="006E596A"/>
    <w:rsid w:val="006E5ADF"/>
    <w:rsid w:val="006E5EA5"/>
    <w:rsid w:val="006E67EB"/>
    <w:rsid w:val="006E78ED"/>
    <w:rsid w:val="006F073A"/>
    <w:rsid w:val="006F12E3"/>
    <w:rsid w:val="006F259A"/>
    <w:rsid w:val="006F2B94"/>
    <w:rsid w:val="006F2D7A"/>
    <w:rsid w:val="006F30C2"/>
    <w:rsid w:val="006F31FE"/>
    <w:rsid w:val="006F40C9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60F7"/>
    <w:rsid w:val="007066D1"/>
    <w:rsid w:val="0070693F"/>
    <w:rsid w:val="00706D12"/>
    <w:rsid w:val="00707191"/>
    <w:rsid w:val="00710FFE"/>
    <w:rsid w:val="00711303"/>
    <w:rsid w:val="007117A9"/>
    <w:rsid w:val="00711A1B"/>
    <w:rsid w:val="00711BDC"/>
    <w:rsid w:val="00711E44"/>
    <w:rsid w:val="0071266D"/>
    <w:rsid w:val="00712682"/>
    <w:rsid w:val="007140AA"/>
    <w:rsid w:val="00714C45"/>
    <w:rsid w:val="00715273"/>
    <w:rsid w:val="00715AEC"/>
    <w:rsid w:val="00715C36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5006"/>
    <w:rsid w:val="007250A4"/>
    <w:rsid w:val="0072513C"/>
    <w:rsid w:val="00725377"/>
    <w:rsid w:val="0072605A"/>
    <w:rsid w:val="00726928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760F"/>
    <w:rsid w:val="00737C23"/>
    <w:rsid w:val="007401A2"/>
    <w:rsid w:val="007405FC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C0A"/>
    <w:rsid w:val="00746FD3"/>
    <w:rsid w:val="007471EB"/>
    <w:rsid w:val="0074722E"/>
    <w:rsid w:val="007475BB"/>
    <w:rsid w:val="007479FC"/>
    <w:rsid w:val="007506E2"/>
    <w:rsid w:val="00750B93"/>
    <w:rsid w:val="00750FCE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984"/>
    <w:rsid w:val="00757BE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C9"/>
    <w:rsid w:val="00772F5E"/>
    <w:rsid w:val="0077342B"/>
    <w:rsid w:val="007736D6"/>
    <w:rsid w:val="00773E39"/>
    <w:rsid w:val="007741E0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6A06"/>
    <w:rsid w:val="00786CCE"/>
    <w:rsid w:val="00787534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A06"/>
    <w:rsid w:val="00794EB6"/>
    <w:rsid w:val="0079517C"/>
    <w:rsid w:val="007951E8"/>
    <w:rsid w:val="00795BF8"/>
    <w:rsid w:val="007967BF"/>
    <w:rsid w:val="00797C90"/>
    <w:rsid w:val="00797FA1"/>
    <w:rsid w:val="007A08AE"/>
    <w:rsid w:val="007A131E"/>
    <w:rsid w:val="007A149D"/>
    <w:rsid w:val="007A1D57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4D0"/>
    <w:rsid w:val="007A6954"/>
    <w:rsid w:val="007A749F"/>
    <w:rsid w:val="007A7A6B"/>
    <w:rsid w:val="007A7B9E"/>
    <w:rsid w:val="007B0B88"/>
    <w:rsid w:val="007B0C57"/>
    <w:rsid w:val="007B0DD7"/>
    <w:rsid w:val="007B2AC6"/>
    <w:rsid w:val="007B2FFE"/>
    <w:rsid w:val="007B31B7"/>
    <w:rsid w:val="007B361A"/>
    <w:rsid w:val="007B3A41"/>
    <w:rsid w:val="007B3B4A"/>
    <w:rsid w:val="007B3D8F"/>
    <w:rsid w:val="007B522E"/>
    <w:rsid w:val="007B5526"/>
    <w:rsid w:val="007B649A"/>
    <w:rsid w:val="007B69B0"/>
    <w:rsid w:val="007B7465"/>
    <w:rsid w:val="007B76AE"/>
    <w:rsid w:val="007C0BB9"/>
    <w:rsid w:val="007C1D5D"/>
    <w:rsid w:val="007C1EAB"/>
    <w:rsid w:val="007C2134"/>
    <w:rsid w:val="007C2D54"/>
    <w:rsid w:val="007C35ED"/>
    <w:rsid w:val="007C35F2"/>
    <w:rsid w:val="007C38DC"/>
    <w:rsid w:val="007C43D8"/>
    <w:rsid w:val="007C450A"/>
    <w:rsid w:val="007C4602"/>
    <w:rsid w:val="007C4DAA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62C8"/>
    <w:rsid w:val="007D78BB"/>
    <w:rsid w:val="007E0946"/>
    <w:rsid w:val="007E0D02"/>
    <w:rsid w:val="007E1DD0"/>
    <w:rsid w:val="007E2253"/>
    <w:rsid w:val="007E231D"/>
    <w:rsid w:val="007E23E0"/>
    <w:rsid w:val="007E264F"/>
    <w:rsid w:val="007E2C14"/>
    <w:rsid w:val="007E2EA9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6C9F"/>
    <w:rsid w:val="007E74AC"/>
    <w:rsid w:val="007E77C7"/>
    <w:rsid w:val="007F0C65"/>
    <w:rsid w:val="007F0FC8"/>
    <w:rsid w:val="007F12B7"/>
    <w:rsid w:val="007F12DC"/>
    <w:rsid w:val="007F12E3"/>
    <w:rsid w:val="007F237F"/>
    <w:rsid w:val="007F2CC8"/>
    <w:rsid w:val="007F347E"/>
    <w:rsid w:val="007F384A"/>
    <w:rsid w:val="007F3940"/>
    <w:rsid w:val="007F45C2"/>
    <w:rsid w:val="007F5269"/>
    <w:rsid w:val="007F7289"/>
    <w:rsid w:val="007F7610"/>
    <w:rsid w:val="007F79C7"/>
    <w:rsid w:val="0080137B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F93"/>
    <w:rsid w:val="008132BF"/>
    <w:rsid w:val="0081363B"/>
    <w:rsid w:val="008139A7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7594"/>
    <w:rsid w:val="0081777E"/>
    <w:rsid w:val="008179F8"/>
    <w:rsid w:val="00817B65"/>
    <w:rsid w:val="00820BB8"/>
    <w:rsid w:val="00820D09"/>
    <w:rsid w:val="00821973"/>
    <w:rsid w:val="00822662"/>
    <w:rsid w:val="008228BC"/>
    <w:rsid w:val="0082304F"/>
    <w:rsid w:val="00823585"/>
    <w:rsid w:val="0082372F"/>
    <w:rsid w:val="008243E9"/>
    <w:rsid w:val="008249C9"/>
    <w:rsid w:val="00826204"/>
    <w:rsid w:val="008263F5"/>
    <w:rsid w:val="00826695"/>
    <w:rsid w:val="00830020"/>
    <w:rsid w:val="00830574"/>
    <w:rsid w:val="00831270"/>
    <w:rsid w:val="00831472"/>
    <w:rsid w:val="00831A63"/>
    <w:rsid w:val="00832376"/>
    <w:rsid w:val="00832E11"/>
    <w:rsid w:val="00833005"/>
    <w:rsid w:val="00833B50"/>
    <w:rsid w:val="00833EED"/>
    <w:rsid w:val="008340AD"/>
    <w:rsid w:val="008350CE"/>
    <w:rsid w:val="0083536F"/>
    <w:rsid w:val="008354DD"/>
    <w:rsid w:val="008356F1"/>
    <w:rsid w:val="00835DE7"/>
    <w:rsid w:val="00836162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F86"/>
    <w:rsid w:val="00844A35"/>
    <w:rsid w:val="008452B1"/>
    <w:rsid w:val="0084530A"/>
    <w:rsid w:val="00845667"/>
    <w:rsid w:val="00846000"/>
    <w:rsid w:val="0084643E"/>
    <w:rsid w:val="00846861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FF7"/>
    <w:rsid w:val="008605AF"/>
    <w:rsid w:val="00860809"/>
    <w:rsid w:val="00861948"/>
    <w:rsid w:val="00861E2C"/>
    <w:rsid w:val="00862EDC"/>
    <w:rsid w:val="00863106"/>
    <w:rsid w:val="00863295"/>
    <w:rsid w:val="0086369C"/>
    <w:rsid w:val="00864505"/>
    <w:rsid w:val="0086470B"/>
    <w:rsid w:val="00864F0C"/>
    <w:rsid w:val="008652F3"/>
    <w:rsid w:val="00865355"/>
    <w:rsid w:val="00865EBB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64D"/>
    <w:rsid w:val="00872A7A"/>
    <w:rsid w:val="00872E4E"/>
    <w:rsid w:val="008731BE"/>
    <w:rsid w:val="00873CDF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45BA"/>
    <w:rsid w:val="00884E28"/>
    <w:rsid w:val="00885687"/>
    <w:rsid w:val="00885B42"/>
    <w:rsid w:val="0088635A"/>
    <w:rsid w:val="00886E15"/>
    <w:rsid w:val="00890657"/>
    <w:rsid w:val="00890965"/>
    <w:rsid w:val="00890B1D"/>
    <w:rsid w:val="00890CAD"/>
    <w:rsid w:val="00891792"/>
    <w:rsid w:val="008925A3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CF0"/>
    <w:rsid w:val="008971C5"/>
    <w:rsid w:val="0089796B"/>
    <w:rsid w:val="008A0063"/>
    <w:rsid w:val="008A088B"/>
    <w:rsid w:val="008A142D"/>
    <w:rsid w:val="008A18DE"/>
    <w:rsid w:val="008A365E"/>
    <w:rsid w:val="008A42D6"/>
    <w:rsid w:val="008A48BE"/>
    <w:rsid w:val="008A4B5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164E"/>
    <w:rsid w:val="008B18BE"/>
    <w:rsid w:val="008B1A24"/>
    <w:rsid w:val="008B1F3D"/>
    <w:rsid w:val="008B1FDF"/>
    <w:rsid w:val="008B26C4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C0A65"/>
    <w:rsid w:val="008C1275"/>
    <w:rsid w:val="008C174E"/>
    <w:rsid w:val="008C1834"/>
    <w:rsid w:val="008C1F80"/>
    <w:rsid w:val="008C2B81"/>
    <w:rsid w:val="008C3C45"/>
    <w:rsid w:val="008C403D"/>
    <w:rsid w:val="008C405E"/>
    <w:rsid w:val="008C41D6"/>
    <w:rsid w:val="008C5205"/>
    <w:rsid w:val="008C67B2"/>
    <w:rsid w:val="008C6DC0"/>
    <w:rsid w:val="008C6DFA"/>
    <w:rsid w:val="008C7F96"/>
    <w:rsid w:val="008D16CB"/>
    <w:rsid w:val="008D1949"/>
    <w:rsid w:val="008D20EF"/>
    <w:rsid w:val="008D2A28"/>
    <w:rsid w:val="008D2B0A"/>
    <w:rsid w:val="008D3106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5D8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0725"/>
    <w:rsid w:val="0090184B"/>
    <w:rsid w:val="00901C04"/>
    <w:rsid w:val="00901F92"/>
    <w:rsid w:val="0090348F"/>
    <w:rsid w:val="009036B2"/>
    <w:rsid w:val="00903707"/>
    <w:rsid w:val="009037E6"/>
    <w:rsid w:val="00904061"/>
    <w:rsid w:val="009040FE"/>
    <w:rsid w:val="00904B2A"/>
    <w:rsid w:val="009055C8"/>
    <w:rsid w:val="009056FA"/>
    <w:rsid w:val="00906274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2801"/>
    <w:rsid w:val="009131BD"/>
    <w:rsid w:val="009135F3"/>
    <w:rsid w:val="009136F8"/>
    <w:rsid w:val="00914EB5"/>
    <w:rsid w:val="0091509D"/>
    <w:rsid w:val="00915F70"/>
    <w:rsid w:val="0091629C"/>
    <w:rsid w:val="00916E40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8BA"/>
    <w:rsid w:val="00924D74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33BF"/>
    <w:rsid w:val="0093361F"/>
    <w:rsid w:val="009345BC"/>
    <w:rsid w:val="00934CD7"/>
    <w:rsid w:val="009359D3"/>
    <w:rsid w:val="009359E2"/>
    <w:rsid w:val="00936091"/>
    <w:rsid w:val="00937737"/>
    <w:rsid w:val="0093782B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7F7"/>
    <w:rsid w:val="00950CB5"/>
    <w:rsid w:val="00950CFD"/>
    <w:rsid w:val="00950D16"/>
    <w:rsid w:val="0095154E"/>
    <w:rsid w:val="00952587"/>
    <w:rsid w:val="00952771"/>
    <w:rsid w:val="00952774"/>
    <w:rsid w:val="0095301C"/>
    <w:rsid w:val="00954252"/>
    <w:rsid w:val="009542DD"/>
    <w:rsid w:val="009542ED"/>
    <w:rsid w:val="00955022"/>
    <w:rsid w:val="00955848"/>
    <w:rsid w:val="00957001"/>
    <w:rsid w:val="00957B3A"/>
    <w:rsid w:val="00957FE2"/>
    <w:rsid w:val="00960B82"/>
    <w:rsid w:val="00961896"/>
    <w:rsid w:val="00961B21"/>
    <w:rsid w:val="009626B6"/>
    <w:rsid w:val="00962F0D"/>
    <w:rsid w:val="009630B0"/>
    <w:rsid w:val="0096447F"/>
    <w:rsid w:val="00964D2F"/>
    <w:rsid w:val="009656F3"/>
    <w:rsid w:val="0096570D"/>
    <w:rsid w:val="00966571"/>
    <w:rsid w:val="00966B44"/>
    <w:rsid w:val="00967191"/>
    <w:rsid w:val="009704B5"/>
    <w:rsid w:val="009707E8"/>
    <w:rsid w:val="009709B5"/>
    <w:rsid w:val="00971F3E"/>
    <w:rsid w:val="009721AA"/>
    <w:rsid w:val="009722CF"/>
    <w:rsid w:val="00972538"/>
    <w:rsid w:val="0097273B"/>
    <w:rsid w:val="00972BE8"/>
    <w:rsid w:val="00972CCE"/>
    <w:rsid w:val="009733A2"/>
    <w:rsid w:val="0097363C"/>
    <w:rsid w:val="0097395D"/>
    <w:rsid w:val="009741E4"/>
    <w:rsid w:val="009749CB"/>
    <w:rsid w:val="00974A38"/>
    <w:rsid w:val="00974AE9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45E3"/>
    <w:rsid w:val="00994E76"/>
    <w:rsid w:val="00994EE6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3A6B"/>
    <w:rsid w:val="009A4A93"/>
    <w:rsid w:val="009A5218"/>
    <w:rsid w:val="009A5C4C"/>
    <w:rsid w:val="009A60D9"/>
    <w:rsid w:val="009A62D7"/>
    <w:rsid w:val="009A6AA6"/>
    <w:rsid w:val="009A7378"/>
    <w:rsid w:val="009A7E2E"/>
    <w:rsid w:val="009B06BC"/>
    <w:rsid w:val="009B08BB"/>
    <w:rsid w:val="009B0965"/>
    <w:rsid w:val="009B12B9"/>
    <w:rsid w:val="009B1472"/>
    <w:rsid w:val="009B2AC2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C0A"/>
    <w:rsid w:val="009B6DED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51C1"/>
    <w:rsid w:val="009C7AFB"/>
    <w:rsid w:val="009D0D58"/>
    <w:rsid w:val="009D181C"/>
    <w:rsid w:val="009D215F"/>
    <w:rsid w:val="009D2321"/>
    <w:rsid w:val="009D2A1A"/>
    <w:rsid w:val="009D39ED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D8B"/>
    <w:rsid w:val="009E4177"/>
    <w:rsid w:val="009E49E7"/>
    <w:rsid w:val="009E4EB0"/>
    <w:rsid w:val="009E563A"/>
    <w:rsid w:val="009E5E0D"/>
    <w:rsid w:val="009E6726"/>
    <w:rsid w:val="009E685C"/>
    <w:rsid w:val="009F15E3"/>
    <w:rsid w:val="009F19BA"/>
    <w:rsid w:val="009F2146"/>
    <w:rsid w:val="009F26CD"/>
    <w:rsid w:val="009F28AE"/>
    <w:rsid w:val="009F3033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46"/>
    <w:rsid w:val="00A23257"/>
    <w:rsid w:val="00A2351D"/>
    <w:rsid w:val="00A2385B"/>
    <w:rsid w:val="00A24483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41BAB"/>
    <w:rsid w:val="00A43219"/>
    <w:rsid w:val="00A43D04"/>
    <w:rsid w:val="00A4523C"/>
    <w:rsid w:val="00A45257"/>
    <w:rsid w:val="00A453FC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204F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56D"/>
    <w:rsid w:val="00A6074E"/>
    <w:rsid w:val="00A607F9"/>
    <w:rsid w:val="00A62030"/>
    <w:rsid w:val="00A6271B"/>
    <w:rsid w:val="00A635CF"/>
    <w:rsid w:val="00A63F44"/>
    <w:rsid w:val="00A6415E"/>
    <w:rsid w:val="00A641FB"/>
    <w:rsid w:val="00A645DD"/>
    <w:rsid w:val="00A6469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7B4E"/>
    <w:rsid w:val="00A80F74"/>
    <w:rsid w:val="00A81378"/>
    <w:rsid w:val="00A81F15"/>
    <w:rsid w:val="00A82268"/>
    <w:rsid w:val="00A82B13"/>
    <w:rsid w:val="00A83621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AFB"/>
    <w:rsid w:val="00A91B90"/>
    <w:rsid w:val="00A91CC6"/>
    <w:rsid w:val="00A92EEE"/>
    <w:rsid w:val="00A931C4"/>
    <w:rsid w:val="00A933EE"/>
    <w:rsid w:val="00A93611"/>
    <w:rsid w:val="00A937D3"/>
    <w:rsid w:val="00A93AD6"/>
    <w:rsid w:val="00A944A5"/>
    <w:rsid w:val="00A95025"/>
    <w:rsid w:val="00A959A3"/>
    <w:rsid w:val="00A95A03"/>
    <w:rsid w:val="00A95CB9"/>
    <w:rsid w:val="00A95D67"/>
    <w:rsid w:val="00A96099"/>
    <w:rsid w:val="00A96A87"/>
    <w:rsid w:val="00A9716D"/>
    <w:rsid w:val="00A97996"/>
    <w:rsid w:val="00AA000D"/>
    <w:rsid w:val="00AA0308"/>
    <w:rsid w:val="00AA072B"/>
    <w:rsid w:val="00AA084F"/>
    <w:rsid w:val="00AA0AC5"/>
    <w:rsid w:val="00AA0D53"/>
    <w:rsid w:val="00AA1759"/>
    <w:rsid w:val="00AA1797"/>
    <w:rsid w:val="00AA22D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5C3"/>
    <w:rsid w:val="00AB662E"/>
    <w:rsid w:val="00AB736C"/>
    <w:rsid w:val="00AB73A4"/>
    <w:rsid w:val="00AB7816"/>
    <w:rsid w:val="00AB798B"/>
    <w:rsid w:val="00AB7FEE"/>
    <w:rsid w:val="00AC0BBF"/>
    <w:rsid w:val="00AC107C"/>
    <w:rsid w:val="00AC12E6"/>
    <w:rsid w:val="00AC2403"/>
    <w:rsid w:val="00AC5521"/>
    <w:rsid w:val="00AC55CC"/>
    <w:rsid w:val="00AC664C"/>
    <w:rsid w:val="00AC6CE4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1F76"/>
    <w:rsid w:val="00AE284A"/>
    <w:rsid w:val="00AE2A16"/>
    <w:rsid w:val="00AE2AF0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6673"/>
    <w:rsid w:val="00B070AD"/>
    <w:rsid w:val="00B0717F"/>
    <w:rsid w:val="00B10CDD"/>
    <w:rsid w:val="00B11746"/>
    <w:rsid w:val="00B11BA5"/>
    <w:rsid w:val="00B137E9"/>
    <w:rsid w:val="00B14004"/>
    <w:rsid w:val="00B140CC"/>
    <w:rsid w:val="00B14CED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A0"/>
    <w:rsid w:val="00B214D5"/>
    <w:rsid w:val="00B216D9"/>
    <w:rsid w:val="00B216ED"/>
    <w:rsid w:val="00B21A9A"/>
    <w:rsid w:val="00B21C47"/>
    <w:rsid w:val="00B21F1B"/>
    <w:rsid w:val="00B22098"/>
    <w:rsid w:val="00B22B29"/>
    <w:rsid w:val="00B22FC3"/>
    <w:rsid w:val="00B23825"/>
    <w:rsid w:val="00B24069"/>
    <w:rsid w:val="00B2417F"/>
    <w:rsid w:val="00B24BA4"/>
    <w:rsid w:val="00B25364"/>
    <w:rsid w:val="00B25497"/>
    <w:rsid w:val="00B26150"/>
    <w:rsid w:val="00B265D7"/>
    <w:rsid w:val="00B27590"/>
    <w:rsid w:val="00B3037E"/>
    <w:rsid w:val="00B30D0C"/>
    <w:rsid w:val="00B30F66"/>
    <w:rsid w:val="00B31AD8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28DD"/>
    <w:rsid w:val="00B43CB3"/>
    <w:rsid w:val="00B4446A"/>
    <w:rsid w:val="00B44B11"/>
    <w:rsid w:val="00B450EC"/>
    <w:rsid w:val="00B45368"/>
    <w:rsid w:val="00B457FD"/>
    <w:rsid w:val="00B45A03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F46"/>
    <w:rsid w:val="00B54335"/>
    <w:rsid w:val="00B545B0"/>
    <w:rsid w:val="00B54924"/>
    <w:rsid w:val="00B54D5C"/>
    <w:rsid w:val="00B55097"/>
    <w:rsid w:val="00B55B7C"/>
    <w:rsid w:val="00B55D75"/>
    <w:rsid w:val="00B564F6"/>
    <w:rsid w:val="00B56B33"/>
    <w:rsid w:val="00B56B38"/>
    <w:rsid w:val="00B56FF8"/>
    <w:rsid w:val="00B57A56"/>
    <w:rsid w:val="00B6027B"/>
    <w:rsid w:val="00B61482"/>
    <w:rsid w:val="00B617B0"/>
    <w:rsid w:val="00B61A1F"/>
    <w:rsid w:val="00B61E3D"/>
    <w:rsid w:val="00B62C82"/>
    <w:rsid w:val="00B63164"/>
    <w:rsid w:val="00B63A1D"/>
    <w:rsid w:val="00B63C04"/>
    <w:rsid w:val="00B63C59"/>
    <w:rsid w:val="00B64284"/>
    <w:rsid w:val="00B64297"/>
    <w:rsid w:val="00B647E5"/>
    <w:rsid w:val="00B64899"/>
    <w:rsid w:val="00B64923"/>
    <w:rsid w:val="00B65325"/>
    <w:rsid w:val="00B654D9"/>
    <w:rsid w:val="00B656C0"/>
    <w:rsid w:val="00B6618A"/>
    <w:rsid w:val="00B6620F"/>
    <w:rsid w:val="00B6679D"/>
    <w:rsid w:val="00B66A54"/>
    <w:rsid w:val="00B66BF0"/>
    <w:rsid w:val="00B67628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68D7"/>
    <w:rsid w:val="00B774D3"/>
    <w:rsid w:val="00B77541"/>
    <w:rsid w:val="00B77C5B"/>
    <w:rsid w:val="00B77FA2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F63"/>
    <w:rsid w:val="00B8560F"/>
    <w:rsid w:val="00B86E23"/>
    <w:rsid w:val="00B8703E"/>
    <w:rsid w:val="00B877EA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5006"/>
    <w:rsid w:val="00B95676"/>
    <w:rsid w:val="00B95F75"/>
    <w:rsid w:val="00B9646B"/>
    <w:rsid w:val="00B972D9"/>
    <w:rsid w:val="00BA001B"/>
    <w:rsid w:val="00BA0099"/>
    <w:rsid w:val="00BA00B0"/>
    <w:rsid w:val="00BA0510"/>
    <w:rsid w:val="00BA0AE2"/>
    <w:rsid w:val="00BA1A5F"/>
    <w:rsid w:val="00BA274F"/>
    <w:rsid w:val="00BA2DFB"/>
    <w:rsid w:val="00BA4189"/>
    <w:rsid w:val="00BA47FE"/>
    <w:rsid w:val="00BA51E2"/>
    <w:rsid w:val="00BA52A8"/>
    <w:rsid w:val="00BA68E4"/>
    <w:rsid w:val="00BA7005"/>
    <w:rsid w:val="00BA71A8"/>
    <w:rsid w:val="00BA75F2"/>
    <w:rsid w:val="00BA7639"/>
    <w:rsid w:val="00BB03C9"/>
    <w:rsid w:val="00BB03E8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17F0"/>
    <w:rsid w:val="00BC2BFC"/>
    <w:rsid w:val="00BC30E9"/>
    <w:rsid w:val="00BC42DF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F01AF"/>
    <w:rsid w:val="00BF0242"/>
    <w:rsid w:val="00BF06BE"/>
    <w:rsid w:val="00BF1FAC"/>
    <w:rsid w:val="00BF22A5"/>
    <w:rsid w:val="00BF2468"/>
    <w:rsid w:val="00BF2F9C"/>
    <w:rsid w:val="00BF36DE"/>
    <w:rsid w:val="00BF378B"/>
    <w:rsid w:val="00BF3801"/>
    <w:rsid w:val="00BF3B1A"/>
    <w:rsid w:val="00BF3B32"/>
    <w:rsid w:val="00BF3C04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913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10499"/>
    <w:rsid w:val="00C10B04"/>
    <w:rsid w:val="00C10C31"/>
    <w:rsid w:val="00C10C98"/>
    <w:rsid w:val="00C116B5"/>
    <w:rsid w:val="00C11742"/>
    <w:rsid w:val="00C11892"/>
    <w:rsid w:val="00C11CD6"/>
    <w:rsid w:val="00C12482"/>
    <w:rsid w:val="00C142F6"/>
    <w:rsid w:val="00C1471E"/>
    <w:rsid w:val="00C1577F"/>
    <w:rsid w:val="00C16B26"/>
    <w:rsid w:val="00C16CAD"/>
    <w:rsid w:val="00C17157"/>
    <w:rsid w:val="00C17324"/>
    <w:rsid w:val="00C176B2"/>
    <w:rsid w:val="00C17B71"/>
    <w:rsid w:val="00C20B68"/>
    <w:rsid w:val="00C20DA1"/>
    <w:rsid w:val="00C21199"/>
    <w:rsid w:val="00C21465"/>
    <w:rsid w:val="00C22462"/>
    <w:rsid w:val="00C23219"/>
    <w:rsid w:val="00C23B56"/>
    <w:rsid w:val="00C24024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638"/>
    <w:rsid w:val="00C3669D"/>
    <w:rsid w:val="00C36AB8"/>
    <w:rsid w:val="00C36F6E"/>
    <w:rsid w:val="00C37037"/>
    <w:rsid w:val="00C37AB4"/>
    <w:rsid w:val="00C37ED5"/>
    <w:rsid w:val="00C4020D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C34"/>
    <w:rsid w:val="00C473C3"/>
    <w:rsid w:val="00C47504"/>
    <w:rsid w:val="00C47BA2"/>
    <w:rsid w:val="00C50D54"/>
    <w:rsid w:val="00C512DF"/>
    <w:rsid w:val="00C51D6A"/>
    <w:rsid w:val="00C5268D"/>
    <w:rsid w:val="00C529C6"/>
    <w:rsid w:val="00C52B92"/>
    <w:rsid w:val="00C531D5"/>
    <w:rsid w:val="00C5363C"/>
    <w:rsid w:val="00C53BBB"/>
    <w:rsid w:val="00C5421C"/>
    <w:rsid w:val="00C54273"/>
    <w:rsid w:val="00C54C4F"/>
    <w:rsid w:val="00C55D75"/>
    <w:rsid w:val="00C55E7A"/>
    <w:rsid w:val="00C5665A"/>
    <w:rsid w:val="00C56742"/>
    <w:rsid w:val="00C56CBC"/>
    <w:rsid w:val="00C56EDD"/>
    <w:rsid w:val="00C57100"/>
    <w:rsid w:val="00C57C3F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715"/>
    <w:rsid w:val="00C70B17"/>
    <w:rsid w:val="00C70C3F"/>
    <w:rsid w:val="00C70F0C"/>
    <w:rsid w:val="00C714E9"/>
    <w:rsid w:val="00C723E6"/>
    <w:rsid w:val="00C72875"/>
    <w:rsid w:val="00C72A63"/>
    <w:rsid w:val="00C73582"/>
    <w:rsid w:val="00C73913"/>
    <w:rsid w:val="00C74737"/>
    <w:rsid w:val="00C7493B"/>
    <w:rsid w:val="00C74DFC"/>
    <w:rsid w:val="00C753F5"/>
    <w:rsid w:val="00C758DC"/>
    <w:rsid w:val="00C75913"/>
    <w:rsid w:val="00C75927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5B3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2427"/>
    <w:rsid w:val="00C93115"/>
    <w:rsid w:val="00C9335A"/>
    <w:rsid w:val="00C939DA"/>
    <w:rsid w:val="00C94B86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25A"/>
    <w:rsid w:val="00CA79E5"/>
    <w:rsid w:val="00CA7EBC"/>
    <w:rsid w:val="00CB0CEF"/>
    <w:rsid w:val="00CB121C"/>
    <w:rsid w:val="00CB24E4"/>
    <w:rsid w:val="00CB3042"/>
    <w:rsid w:val="00CB3893"/>
    <w:rsid w:val="00CB3AAA"/>
    <w:rsid w:val="00CB40CB"/>
    <w:rsid w:val="00CB42DA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327F"/>
    <w:rsid w:val="00CD389F"/>
    <w:rsid w:val="00CD4BAD"/>
    <w:rsid w:val="00CD4D1A"/>
    <w:rsid w:val="00CD4E08"/>
    <w:rsid w:val="00CD5696"/>
    <w:rsid w:val="00CD58D2"/>
    <w:rsid w:val="00CD592D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2115"/>
    <w:rsid w:val="00CE2326"/>
    <w:rsid w:val="00CE31EF"/>
    <w:rsid w:val="00CE36EB"/>
    <w:rsid w:val="00CE372D"/>
    <w:rsid w:val="00CE4703"/>
    <w:rsid w:val="00CE4F73"/>
    <w:rsid w:val="00CE5132"/>
    <w:rsid w:val="00CE5715"/>
    <w:rsid w:val="00CE71AA"/>
    <w:rsid w:val="00CE756B"/>
    <w:rsid w:val="00CE7EAB"/>
    <w:rsid w:val="00CF062B"/>
    <w:rsid w:val="00CF0E47"/>
    <w:rsid w:val="00CF1352"/>
    <w:rsid w:val="00CF1A66"/>
    <w:rsid w:val="00CF1F4A"/>
    <w:rsid w:val="00CF21E6"/>
    <w:rsid w:val="00CF3BC3"/>
    <w:rsid w:val="00CF3D0F"/>
    <w:rsid w:val="00CF4A73"/>
    <w:rsid w:val="00CF516F"/>
    <w:rsid w:val="00CF6048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100FE"/>
    <w:rsid w:val="00D107F5"/>
    <w:rsid w:val="00D10D58"/>
    <w:rsid w:val="00D11AE4"/>
    <w:rsid w:val="00D12A9E"/>
    <w:rsid w:val="00D13392"/>
    <w:rsid w:val="00D13A04"/>
    <w:rsid w:val="00D13B73"/>
    <w:rsid w:val="00D148AA"/>
    <w:rsid w:val="00D14D99"/>
    <w:rsid w:val="00D14F5E"/>
    <w:rsid w:val="00D154CF"/>
    <w:rsid w:val="00D15C55"/>
    <w:rsid w:val="00D15E86"/>
    <w:rsid w:val="00D160A7"/>
    <w:rsid w:val="00D1638E"/>
    <w:rsid w:val="00D173EF"/>
    <w:rsid w:val="00D177CC"/>
    <w:rsid w:val="00D17F94"/>
    <w:rsid w:val="00D2042C"/>
    <w:rsid w:val="00D20734"/>
    <w:rsid w:val="00D211DB"/>
    <w:rsid w:val="00D221E7"/>
    <w:rsid w:val="00D23515"/>
    <w:rsid w:val="00D240B4"/>
    <w:rsid w:val="00D242D4"/>
    <w:rsid w:val="00D2467A"/>
    <w:rsid w:val="00D24B7A"/>
    <w:rsid w:val="00D24F66"/>
    <w:rsid w:val="00D26E19"/>
    <w:rsid w:val="00D26E50"/>
    <w:rsid w:val="00D27247"/>
    <w:rsid w:val="00D27C3B"/>
    <w:rsid w:val="00D30541"/>
    <w:rsid w:val="00D30B51"/>
    <w:rsid w:val="00D314E1"/>
    <w:rsid w:val="00D31DB7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B31"/>
    <w:rsid w:val="00D36030"/>
    <w:rsid w:val="00D366E8"/>
    <w:rsid w:val="00D3693F"/>
    <w:rsid w:val="00D36A5F"/>
    <w:rsid w:val="00D36AFF"/>
    <w:rsid w:val="00D36D70"/>
    <w:rsid w:val="00D3798A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08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4F7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967"/>
    <w:rsid w:val="00D645FD"/>
    <w:rsid w:val="00D6466A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2CB"/>
    <w:rsid w:val="00D963F4"/>
    <w:rsid w:val="00D96811"/>
    <w:rsid w:val="00D968CD"/>
    <w:rsid w:val="00D96CE7"/>
    <w:rsid w:val="00DA040D"/>
    <w:rsid w:val="00DA07FB"/>
    <w:rsid w:val="00DA0A0C"/>
    <w:rsid w:val="00DA1F69"/>
    <w:rsid w:val="00DA23C3"/>
    <w:rsid w:val="00DA28C6"/>
    <w:rsid w:val="00DA2D64"/>
    <w:rsid w:val="00DA2FCC"/>
    <w:rsid w:val="00DA3073"/>
    <w:rsid w:val="00DA4A25"/>
    <w:rsid w:val="00DA598C"/>
    <w:rsid w:val="00DA706E"/>
    <w:rsid w:val="00DA74F7"/>
    <w:rsid w:val="00DA7627"/>
    <w:rsid w:val="00DB0400"/>
    <w:rsid w:val="00DB09A7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17E"/>
    <w:rsid w:val="00DB5A42"/>
    <w:rsid w:val="00DB5DA2"/>
    <w:rsid w:val="00DB6F74"/>
    <w:rsid w:val="00DB709B"/>
    <w:rsid w:val="00DB75B8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433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EA2"/>
    <w:rsid w:val="00DD05BD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09B6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F26"/>
    <w:rsid w:val="00DF53C5"/>
    <w:rsid w:val="00DF5485"/>
    <w:rsid w:val="00DF5636"/>
    <w:rsid w:val="00DF5EDF"/>
    <w:rsid w:val="00DF5FE4"/>
    <w:rsid w:val="00DF647F"/>
    <w:rsid w:val="00DF6E01"/>
    <w:rsid w:val="00DF75BD"/>
    <w:rsid w:val="00E00E00"/>
    <w:rsid w:val="00E0123A"/>
    <w:rsid w:val="00E01392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515E"/>
    <w:rsid w:val="00E0613F"/>
    <w:rsid w:val="00E06474"/>
    <w:rsid w:val="00E0658D"/>
    <w:rsid w:val="00E06C5E"/>
    <w:rsid w:val="00E06E6C"/>
    <w:rsid w:val="00E105F0"/>
    <w:rsid w:val="00E10C64"/>
    <w:rsid w:val="00E10CC8"/>
    <w:rsid w:val="00E11154"/>
    <w:rsid w:val="00E1129A"/>
    <w:rsid w:val="00E11BCF"/>
    <w:rsid w:val="00E12079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CD2"/>
    <w:rsid w:val="00E20539"/>
    <w:rsid w:val="00E207B4"/>
    <w:rsid w:val="00E20AFB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B2C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8B7"/>
    <w:rsid w:val="00E26A50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73F2"/>
    <w:rsid w:val="00E4009A"/>
    <w:rsid w:val="00E40328"/>
    <w:rsid w:val="00E40AD5"/>
    <w:rsid w:val="00E40BAD"/>
    <w:rsid w:val="00E4121A"/>
    <w:rsid w:val="00E4163D"/>
    <w:rsid w:val="00E41F96"/>
    <w:rsid w:val="00E42BC3"/>
    <w:rsid w:val="00E42C12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EA"/>
    <w:rsid w:val="00E531A3"/>
    <w:rsid w:val="00E53223"/>
    <w:rsid w:val="00E53273"/>
    <w:rsid w:val="00E53570"/>
    <w:rsid w:val="00E53ABC"/>
    <w:rsid w:val="00E540E5"/>
    <w:rsid w:val="00E54222"/>
    <w:rsid w:val="00E552F1"/>
    <w:rsid w:val="00E55712"/>
    <w:rsid w:val="00E558C9"/>
    <w:rsid w:val="00E561F0"/>
    <w:rsid w:val="00E56280"/>
    <w:rsid w:val="00E5711A"/>
    <w:rsid w:val="00E57EB7"/>
    <w:rsid w:val="00E60053"/>
    <w:rsid w:val="00E60242"/>
    <w:rsid w:val="00E60DFD"/>
    <w:rsid w:val="00E61166"/>
    <w:rsid w:val="00E611B7"/>
    <w:rsid w:val="00E6165F"/>
    <w:rsid w:val="00E6197C"/>
    <w:rsid w:val="00E621E5"/>
    <w:rsid w:val="00E62CDE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6D24"/>
    <w:rsid w:val="00E80386"/>
    <w:rsid w:val="00E80E6F"/>
    <w:rsid w:val="00E813D9"/>
    <w:rsid w:val="00E8170A"/>
    <w:rsid w:val="00E81D59"/>
    <w:rsid w:val="00E82D9B"/>
    <w:rsid w:val="00E83015"/>
    <w:rsid w:val="00E831F7"/>
    <w:rsid w:val="00E839FA"/>
    <w:rsid w:val="00E83BC6"/>
    <w:rsid w:val="00E84C3D"/>
    <w:rsid w:val="00E84EA6"/>
    <w:rsid w:val="00E852AC"/>
    <w:rsid w:val="00E85306"/>
    <w:rsid w:val="00E85348"/>
    <w:rsid w:val="00E85C75"/>
    <w:rsid w:val="00E860EE"/>
    <w:rsid w:val="00E8611B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5ED"/>
    <w:rsid w:val="00EA3E3E"/>
    <w:rsid w:val="00EA561F"/>
    <w:rsid w:val="00EA5691"/>
    <w:rsid w:val="00EA72D1"/>
    <w:rsid w:val="00EA7B40"/>
    <w:rsid w:val="00EA7E98"/>
    <w:rsid w:val="00EA7EBA"/>
    <w:rsid w:val="00EA7F0C"/>
    <w:rsid w:val="00EB18A8"/>
    <w:rsid w:val="00EB1EB7"/>
    <w:rsid w:val="00EB28E8"/>
    <w:rsid w:val="00EB2B26"/>
    <w:rsid w:val="00EB33CD"/>
    <w:rsid w:val="00EB37D6"/>
    <w:rsid w:val="00EB3AB2"/>
    <w:rsid w:val="00EB3F58"/>
    <w:rsid w:val="00EB44B0"/>
    <w:rsid w:val="00EB46E1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B67"/>
    <w:rsid w:val="00EC2EA0"/>
    <w:rsid w:val="00EC412E"/>
    <w:rsid w:val="00EC4E5A"/>
    <w:rsid w:val="00EC5492"/>
    <w:rsid w:val="00EC568F"/>
    <w:rsid w:val="00EC5CFC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F4D"/>
    <w:rsid w:val="00ED51BA"/>
    <w:rsid w:val="00ED555B"/>
    <w:rsid w:val="00ED58CF"/>
    <w:rsid w:val="00ED5DAB"/>
    <w:rsid w:val="00ED60D0"/>
    <w:rsid w:val="00ED6522"/>
    <w:rsid w:val="00ED6756"/>
    <w:rsid w:val="00ED6E26"/>
    <w:rsid w:val="00ED719E"/>
    <w:rsid w:val="00ED71CC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5D6"/>
    <w:rsid w:val="00EF2E5E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3837"/>
    <w:rsid w:val="00F03FFC"/>
    <w:rsid w:val="00F041EC"/>
    <w:rsid w:val="00F04505"/>
    <w:rsid w:val="00F04802"/>
    <w:rsid w:val="00F049B6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EF"/>
    <w:rsid w:val="00F1481B"/>
    <w:rsid w:val="00F15397"/>
    <w:rsid w:val="00F15584"/>
    <w:rsid w:val="00F15677"/>
    <w:rsid w:val="00F15687"/>
    <w:rsid w:val="00F16B19"/>
    <w:rsid w:val="00F16DE5"/>
    <w:rsid w:val="00F17452"/>
    <w:rsid w:val="00F17549"/>
    <w:rsid w:val="00F20237"/>
    <w:rsid w:val="00F20814"/>
    <w:rsid w:val="00F20832"/>
    <w:rsid w:val="00F214AC"/>
    <w:rsid w:val="00F2182C"/>
    <w:rsid w:val="00F21F8F"/>
    <w:rsid w:val="00F21FBB"/>
    <w:rsid w:val="00F221D5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07"/>
    <w:rsid w:val="00F35574"/>
    <w:rsid w:val="00F358DD"/>
    <w:rsid w:val="00F35E98"/>
    <w:rsid w:val="00F3662A"/>
    <w:rsid w:val="00F366D5"/>
    <w:rsid w:val="00F376D7"/>
    <w:rsid w:val="00F37DE7"/>
    <w:rsid w:val="00F40F32"/>
    <w:rsid w:val="00F4269B"/>
    <w:rsid w:val="00F432A7"/>
    <w:rsid w:val="00F43369"/>
    <w:rsid w:val="00F4406A"/>
    <w:rsid w:val="00F445FB"/>
    <w:rsid w:val="00F448EA"/>
    <w:rsid w:val="00F44CBC"/>
    <w:rsid w:val="00F45DC8"/>
    <w:rsid w:val="00F46187"/>
    <w:rsid w:val="00F46642"/>
    <w:rsid w:val="00F466F0"/>
    <w:rsid w:val="00F46F32"/>
    <w:rsid w:val="00F47A76"/>
    <w:rsid w:val="00F505D7"/>
    <w:rsid w:val="00F52741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A8B"/>
    <w:rsid w:val="00F6691D"/>
    <w:rsid w:val="00F66B05"/>
    <w:rsid w:val="00F66D36"/>
    <w:rsid w:val="00F673A0"/>
    <w:rsid w:val="00F6754F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5AEC"/>
    <w:rsid w:val="00F75E53"/>
    <w:rsid w:val="00F76A93"/>
    <w:rsid w:val="00F807FD"/>
    <w:rsid w:val="00F81522"/>
    <w:rsid w:val="00F8165F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741C"/>
    <w:rsid w:val="00F87856"/>
    <w:rsid w:val="00F87D36"/>
    <w:rsid w:val="00F90112"/>
    <w:rsid w:val="00F9166F"/>
    <w:rsid w:val="00F91FD5"/>
    <w:rsid w:val="00F92751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C5C"/>
    <w:rsid w:val="00FA3466"/>
    <w:rsid w:val="00FA37F3"/>
    <w:rsid w:val="00FA39B3"/>
    <w:rsid w:val="00FA3A3D"/>
    <w:rsid w:val="00FA3F1D"/>
    <w:rsid w:val="00FA437C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C3"/>
    <w:rsid w:val="00FB2462"/>
    <w:rsid w:val="00FB2B9A"/>
    <w:rsid w:val="00FB2C79"/>
    <w:rsid w:val="00FB304F"/>
    <w:rsid w:val="00FB35C8"/>
    <w:rsid w:val="00FB37CF"/>
    <w:rsid w:val="00FB3916"/>
    <w:rsid w:val="00FB414A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EED"/>
    <w:rsid w:val="00FC2F57"/>
    <w:rsid w:val="00FC33EF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26E"/>
    <w:rsid w:val="00FE17DE"/>
    <w:rsid w:val="00FE1E41"/>
    <w:rsid w:val="00FE2390"/>
    <w:rsid w:val="00FE281B"/>
    <w:rsid w:val="00FE29CE"/>
    <w:rsid w:val="00FE3327"/>
    <w:rsid w:val="00FE344A"/>
    <w:rsid w:val="00FE38E7"/>
    <w:rsid w:val="00FE38F9"/>
    <w:rsid w:val="00FE3B92"/>
    <w:rsid w:val="00FE3DAA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3CCA"/>
    <w:rsid w:val="00FF417A"/>
    <w:rsid w:val="00FF47CB"/>
    <w:rsid w:val="00FF4B14"/>
    <w:rsid w:val="00FF4D2C"/>
    <w:rsid w:val="00FF5886"/>
    <w:rsid w:val="00FF63D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99F3-C590-4490-8488-6DADBFBC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 Александр Владимирович</dc:creator>
  <cp:lastModifiedBy>user</cp:lastModifiedBy>
  <cp:revision>161</cp:revision>
  <cp:lastPrinted>2026-03-30T10:19:00Z</cp:lastPrinted>
  <dcterms:created xsi:type="dcterms:W3CDTF">2016-01-22T06:50:00Z</dcterms:created>
  <dcterms:modified xsi:type="dcterms:W3CDTF">2026-05-08T06:42:00Z</dcterms:modified>
</cp:coreProperties>
</file>